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1A28F6">
      <w:pPr>
        <w:pStyle w:val="Kop1"/>
        <w:rPr>
          <w:color w:val="E1B129" w:themeColor="text2"/>
          <w:sz w:val="96"/>
          <w:szCs w:val="96"/>
        </w:rPr>
      </w:pPr>
      <w:r>
        <w:rPr>
          <w:noProof/>
        </w:rPr>
        <w:drawing>
          <wp:anchor distT="0" distB="0" distL="114300" distR="114300" simplePos="0" relativeHeight="251658240" behindDoc="1" locked="0" layoutInCell="1" allowOverlap="1" wp14:anchorId="6A364747" wp14:editId="43F0773A">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el"/>
        <w:spacing w:line="240" w:lineRule="auto"/>
        <w:rPr>
          <w:b/>
          <w:bCs/>
          <w:color w:val="E1B129" w:themeColor="text2"/>
          <w:sz w:val="96"/>
          <w:szCs w:val="96"/>
        </w:rPr>
      </w:pPr>
    </w:p>
    <w:p w14:paraId="32292BB9" w14:textId="1AF747DD" w:rsidR="00510017" w:rsidRPr="00AF1BAE" w:rsidRDefault="00403AD1" w:rsidP="00510017">
      <w:pPr>
        <w:pStyle w:val="Titel"/>
        <w:spacing w:line="240" w:lineRule="auto"/>
        <w:rPr>
          <w:b/>
          <w:bCs/>
          <w:color w:val="E1B129" w:themeColor="text2"/>
          <w:lang w:val="nl-NL"/>
        </w:rPr>
      </w:pPr>
      <w:r w:rsidRPr="00AF1BAE">
        <w:rPr>
          <w:b/>
          <w:bCs/>
          <w:color w:val="E1B129" w:themeColor="text2"/>
          <w:lang w:val="nl-NL"/>
        </w:rPr>
        <w:t xml:space="preserve">Bijlage </w:t>
      </w:r>
      <w:r w:rsidR="001A28F6">
        <w:rPr>
          <w:b/>
          <w:bCs/>
          <w:color w:val="E1B129" w:themeColor="text2"/>
          <w:lang w:val="nl-NL"/>
        </w:rPr>
        <w:t>4</w:t>
      </w:r>
      <w:r w:rsidRPr="00AF1BAE">
        <w:rPr>
          <w:b/>
          <w:bCs/>
          <w:color w:val="E1B129" w:themeColor="text2"/>
          <w:lang w:val="nl-NL"/>
        </w:rPr>
        <w:t xml:space="preserve"> – </w:t>
      </w:r>
      <w:r w:rsidR="001A28F6">
        <w:rPr>
          <w:b/>
          <w:bCs/>
          <w:color w:val="E1B129" w:themeColor="text2"/>
          <w:lang w:val="nl-NL"/>
        </w:rPr>
        <w:t>Referentieopdracht</w:t>
      </w:r>
    </w:p>
    <w:p w14:paraId="765A92FA" w14:textId="159CB95F" w:rsidR="00A5703A" w:rsidRPr="00F248B8" w:rsidRDefault="0046383A" w:rsidP="00A5703A">
      <w:pPr>
        <w:pStyle w:val="Ondertitel"/>
        <w:rPr>
          <w:color w:val="FCFBFB" w:themeColor="background1"/>
          <w:lang w:val="nl-NL"/>
        </w:rPr>
      </w:pPr>
      <w:r>
        <w:rPr>
          <w:color w:val="FCFBFB" w:themeColor="background1"/>
          <w:lang w:val="nl-NL"/>
        </w:rPr>
        <w:t>ICP TQ MS</w:t>
      </w:r>
    </w:p>
    <w:p w14:paraId="77C08E8B" w14:textId="77777777" w:rsidR="00CB7329" w:rsidRDefault="00CB7329" w:rsidP="00CB7329">
      <w:pPr>
        <w:rPr>
          <w:lang w:val="fr-FR"/>
        </w:rPr>
      </w:pPr>
    </w:p>
    <w:p w14:paraId="1C42AE89" w14:textId="77777777" w:rsidR="00CB7329" w:rsidRDefault="00CB7329" w:rsidP="00CB7329">
      <w:pPr>
        <w:rPr>
          <w:lang w:val="fr-FR"/>
        </w:rPr>
      </w:pPr>
    </w:p>
    <w:p w14:paraId="2544C6D3" w14:textId="77777777" w:rsidR="00CB7329" w:rsidRDefault="00CB7329" w:rsidP="00CB7329">
      <w:pPr>
        <w:rPr>
          <w:lang w:val="fr-FR"/>
        </w:rPr>
      </w:pP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54CACF5A" w14:textId="57C41CD1" w:rsidR="00CB7329" w:rsidRPr="0038256A" w:rsidRDefault="00CB7329" w:rsidP="00CB7329">
      <w:pPr>
        <w:rPr>
          <w:color w:val="FCFBFB" w:themeColor="background1"/>
          <w:lang w:val="nl-NL"/>
        </w:rPr>
      </w:pPr>
      <w:r w:rsidRPr="0038256A">
        <w:rPr>
          <w:color w:val="FCFBFB" w:themeColor="background1"/>
          <w:lang w:val="nl-NL"/>
        </w:rPr>
        <w:t>Uitgevoerd door:</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t xml:space="preserve">EPSA </w:t>
      </w:r>
      <w:proofErr w:type="spellStart"/>
      <w:r w:rsidRPr="0038256A">
        <w:rPr>
          <w:color w:val="FCFBFB" w:themeColor="background1"/>
          <w:lang w:val="nl-NL"/>
        </w:rPr>
        <w:t>Procurement</w:t>
      </w:r>
      <w:proofErr w:type="spellEnd"/>
    </w:p>
    <w:p w14:paraId="03819155" w14:textId="0A675C3C" w:rsidR="00CB7329" w:rsidRPr="0038256A" w:rsidRDefault="00CB7329" w:rsidP="00CB7329">
      <w:pPr>
        <w:rPr>
          <w:color w:val="FCFBFB" w:themeColor="background1"/>
          <w:lang w:val="nl-NL"/>
        </w:rPr>
      </w:pPr>
      <w:r w:rsidRPr="0038256A">
        <w:rPr>
          <w:color w:val="FCFBFB" w:themeColor="background1"/>
          <w:lang w:val="nl-NL"/>
        </w:rPr>
        <w:t>In opdracht van</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46383A">
        <w:rPr>
          <w:color w:val="FCFBFB" w:themeColor="background1"/>
          <w:lang w:val="nl-NL"/>
        </w:rPr>
        <w:t>AQUON</w:t>
      </w:r>
    </w:p>
    <w:p w14:paraId="1CB110FE" w14:textId="1DB4B54C" w:rsidR="00CB7329" w:rsidRPr="0038256A" w:rsidRDefault="00CB7329" w:rsidP="00CB7329">
      <w:pPr>
        <w:rPr>
          <w:color w:val="FCFBFB" w:themeColor="background1"/>
          <w:lang w:val="nl-NL"/>
        </w:rPr>
      </w:pPr>
      <w:r w:rsidRPr="0038256A">
        <w:rPr>
          <w:color w:val="FCFBFB" w:themeColor="background1"/>
          <w:lang w:val="nl-NL"/>
        </w:rPr>
        <w:t>Datum</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AF1B23">
        <w:rPr>
          <w:color w:val="FCFBFB" w:themeColor="background1"/>
          <w:lang w:val="nl-NL"/>
        </w:rPr>
        <w:t>2 maart 2026</w:t>
      </w:r>
    </w:p>
    <w:p w14:paraId="4FE5B312" w14:textId="4496823B" w:rsidR="00CB7329" w:rsidRPr="0038256A" w:rsidRDefault="00CB7329" w:rsidP="00CB7329">
      <w:pPr>
        <w:rPr>
          <w:color w:val="FCFBFB" w:themeColor="background1"/>
          <w:lang w:val="nl-NL"/>
        </w:rPr>
      </w:pPr>
      <w:r w:rsidRPr="0038256A">
        <w:rPr>
          <w:color w:val="FCFBFB" w:themeColor="background1"/>
          <w:lang w:val="nl-NL"/>
        </w:rPr>
        <w:t>Versie:</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00FA5056">
        <w:rPr>
          <w:color w:val="FCFBFB" w:themeColor="background1"/>
          <w:lang w:val="nl-NL"/>
        </w:rPr>
        <w:tab/>
        <w:t>1</w:t>
      </w:r>
      <w:r w:rsidRPr="0038256A">
        <w:rPr>
          <w:color w:val="FCFBFB" w:themeColor="background1"/>
          <w:lang w:val="nl-NL"/>
        </w:rPr>
        <w:tab/>
      </w:r>
    </w:p>
    <w:p w14:paraId="7C72A257" w14:textId="7EB8A495" w:rsidR="00CB7329" w:rsidRDefault="009415DF" w:rsidP="00F17C36">
      <w:pPr>
        <w:jc w:val="both"/>
        <w:rPr>
          <w:lang w:val="nl-NL"/>
        </w:rPr>
      </w:pPr>
      <w:r w:rsidRPr="005364C6">
        <w:rPr>
          <w:lang w:val="nl-NL"/>
        </w:rPr>
        <w:lastRenderedPageBreak/>
        <w:t xml:space="preserve">Dit document is </w:t>
      </w:r>
      <w:r w:rsidR="00CA4EC1">
        <w:rPr>
          <w:lang w:val="nl-NL"/>
        </w:rPr>
        <w:t xml:space="preserve">wordt gebruikt om de gevraagde </w:t>
      </w:r>
      <w:r w:rsidR="000654B5">
        <w:rPr>
          <w:lang w:val="nl-NL"/>
        </w:rPr>
        <w:t>referenties</w:t>
      </w:r>
      <w:r w:rsidR="003554E9">
        <w:rPr>
          <w:lang w:val="nl-NL"/>
        </w:rPr>
        <w:t xml:space="preserve"> te beschr</w:t>
      </w:r>
      <w:r w:rsidR="000654B5">
        <w:rPr>
          <w:lang w:val="nl-NL"/>
        </w:rPr>
        <w:t>ij</w:t>
      </w:r>
      <w:r w:rsidR="003554E9">
        <w:rPr>
          <w:lang w:val="nl-NL"/>
        </w:rPr>
        <w:t>ven. Als van u gevraagd wordt om meerdere referentieopdrachten te over</w:t>
      </w:r>
      <w:r w:rsidR="005B4DD3">
        <w:rPr>
          <w:lang w:val="nl-NL"/>
        </w:rPr>
        <w:t>leggen om aan te tonen dat u voldoet aan de gestelde kerncompetenties, dan kunt u dit formulier kopiëren.</w:t>
      </w:r>
    </w:p>
    <w:p w14:paraId="26BC1F43" w14:textId="2BC5065F" w:rsidR="000654B5" w:rsidRDefault="000654B5" w:rsidP="000654B5">
      <w:pPr>
        <w:spacing w:line="276" w:lineRule="auto"/>
        <w:rPr>
          <w:lang w:val="nl-NL"/>
        </w:rPr>
      </w:pPr>
    </w:p>
    <w:p w14:paraId="1707F4C1" w14:textId="50CBF641" w:rsidR="00330216" w:rsidRDefault="00330216" w:rsidP="000654B5">
      <w:pPr>
        <w:spacing w:line="276" w:lineRule="auto"/>
        <w:rPr>
          <w:lang w:val="nl-NL"/>
        </w:rPr>
      </w:pPr>
      <w:r>
        <w:rPr>
          <w:b/>
          <w:bCs/>
          <w:lang w:val="nl-NL"/>
        </w:rPr>
        <w:t>Voorwaarden</w:t>
      </w:r>
    </w:p>
    <w:p w14:paraId="4BDB17E2" w14:textId="77777777" w:rsidR="00F17C36" w:rsidRPr="00622195" w:rsidRDefault="00F17C36" w:rsidP="00F17C36">
      <w:pPr>
        <w:pStyle w:val="Geenafstand"/>
        <w:numPr>
          <w:ilvl w:val="0"/>
          <w:numId w:val="37"/>
        </w:numPr>
        <w:spacing w:line="360" w:lineRule="auto"/>
        <w:jc w:val="both"/>
      </w:pPr>
      <w:r w:rsidRPr="00622195">
        <w:t xml:space="preserve">Inschrijver toont door middel van één of meerdere referentie(s) per kerncompetentie aan dat hij over deze kerncompetenties beschikt. </w:t>
      </w:r>
    </w:p>
    <w:p w14:paraId="2F30285F" w14:textId="77777777" w:rsidR="00F17C36" w:rsidRPr="00622195" w:rsidRDefault="00F17C36" w:rsidP="00F17C36">
      <w:pPr>
        <w:pStyle w:val="Geenafstand"/>
        <w:numPr>
          <w:ilvl w:val="0"/>
          <w:numId w:val="37"/>
        </w:numPr>
        <w:spacing w:line="360" w:lineRule="auto"/>
        <w:jc w:val="both"/>
      </w:pPr>
      <w:r w:rsidRPr="00622195">
        <w:t>De referentie bevat de naam van de opdrachtgever.</w:t>
      </w:r>
    </w:p>
    <w:p w14:paraId="6589943C" w14:textId="77777777" w:rsidR="00F17C36" w:rsidRPr="00622195" w:rsidRDefault="00F17C36" w:rsidP="00F17C36">
      <w:pPr>
        <w:pStyle w:val="Geenafstand"/>
        <w:numPr>
          <w:ilvl w:val="0"/>
          <w:numId w:val="37"/>
        </w:numPr>
        <w:spacing w:line="360" w:lineRule="auto"/>
        <w:jc w:val="both"/>
      </w:pPr>
      <w:r w:rsidRPr="00622195">
        <w:t>De referentie bevat een omschrijving van de prestaties die voor deze referent zijn verricht en naar behoren zijn uitgevoerd.</w:t>
      </w:r>
    </w:p>
    <w:p w14:paraId="6A08A5D3" w14:textId="77777777" w:rsidR="00F17C36" w:rsidRPr="00622195" w:rsidRDefault="00F17C36" w:rsidP="00F17C36">
      <w:pPr>
        <w:pStyle w:val="Geenafstand"/>
        <w:numPr>
          <w:ilvl w:val="0"/>
          <w:numId w:val="37"/>
        </w:numPr>
        <w:spacing w:line="360" w:lineRule="auto"/>
        <w:jc w:val="both"/>
      </w:pPr>
      <w:r w:rsidRPr="00622195">
        <w:t>De referentie is niet ouder dan drie jaar gerekend vanaf de datum waarop de inschrijvingstermijn sluit.</w:t>
      </w:r>
    </w:p>
    <w:p w14:paraId="68CE7C4C" w14:textId="77777777" w:rsidR="00F17C36" w:rsidRPr="00622195" w:rsidRDefault="00F17C36" w:rsidP="00F17C36">
      <w:pPr>
        <w:pStyle w:val="Geenafstand"/>
        <w:numPr>
          <w:ilvl w:val="0"/>
          <w:numId w:val="37"/>
        </w:numPr>
        <w:spacing w:line="360" w:lineRule="auto"/>
        <w:jc w:val="both"/>
      </w:pPr>
      <w:r w:rsidRPr="00622195">
        <w:t xml:space="preserve">Er mogen alleen geheel afgeronde opdrachten als referentie worden opgegeven of, indien gebruik gemaakt wordt van een nog niet (geheel) afgeronde opdracht mogen alleen de werkelijk behaalde resultaten van de lopende opdracht worden opgegeven en kan niet volstaan worden met een prognose van de resultaten. </w:t>
      </w:r>
    </w:p>
    <w:p w14:paraId="548357FC" w14:textId="77777777" w:rsidR="00F17C36" w:rsidRPr="00622195" w:rsidRDefault="00F17C36" w:rsidP="00F17C36">
      <w:pPr>
        <w:pStyle w:val="Geenafstand"/>
        <w:numPr>
          <w:ilvl w:val="0"/>
          <w:numId w:val="37"/>
        </w:numPr>
        <w:spacing w:line="360" w:lineRule="auto"/>
        <w:jc w:val="both"/>
      </w:pPr>
      <w:r w:rsidRPr="00622195">
        <w:t xml:space="preserve">De referentieopdracht dient naar tevredenheid </w:t>
      </w:r>
      <w:proofErr w:type="gramStart"/>
      <w:r w:rsidRPr="00622195">
        <w:t>conform</w:t>
      </w:r>
      <w:proofErr w:type="gramEnd"/>
      <w:r w:rsidRPr="00622195">
        <w:t xml:space="preserve"> contractuele afspraken van de opdrachtgever te zijn uitgevoerd. De aanbestedende dienst kan dit nagaan bij de referenten.</w:t>
      </w:r>
    </w:p>
    <w:p w14:paraId="4DD3395C" w14:textId="77777777" w:rsidR="00F17C36" w:rsidRPr="00622195" w:rsidRDefault="00F17C36" w:rsidP="00F17C36">
      <w:pPr>
        <w:pStyle w:val="Geenafstand"/>
        <w:numPr>
          <w:ilvl w:val="0"/>
          <w:numId w:val="37"/>
        </w:numPr>
        <w:spacing w:line="360" w:lineRule="auto"/>
        <w:jc w:val="both"/>
      </w:pPr>
      <w:r w:rsidRPr="00622195">
        <w:t>Een referentie kan betrekking hebben op meer competenties. Indien verschillende uitgevraagde competenties blijken uit één uitgevoerd project, kan dezelfde referentieopdracht worden gebruikt om deze meerdere competenties aan te tonen.</w:t>
      </w:r>
    </w:p>
    <w:p w14:paraId="3B4C5DF5" w14:textId="77777777" w:rsidR="00F17C36" w:rsidRPr="00622195" w:rsidRDefault="00F17C36" w:rsidP="00F17C36">
      <w:pPr>
        <w:pStyle w:val="Geenafstand"/>
        <w:numPr>
          <w:ilvl w:val="0"/>
          <w:numId w:val="37"/>
        </w:numPr>
        <w:spacing w:line="360" w:lineRule="auto"/>
        <w:jc w:val="both"/>
      </w:pPr>
      <w:r w:rsidRPr="00622195">
        <w:t>Als een inschrijver een referentie indient waaruit niet blijkt wie de referent is, dan kan de inschrijving terzijde worden gelegd.</w:t>
      </w:r>
    </w:p>
    <w:p w14:paraId="5E39CA0F" w14:textId="4687C64B" w:rsidR="00286477" w:rsidRPr="00286477" w:rsidRDefault="00330216" w:rsidP="00286477">
      <w:pPr>
        <w:pStyle w:val="Lijstalinea"/>
        <w:numPr>
          <w:ilvl w:val="0"/>
          <w:numId w:val="37"/>
        </w:numPr>
        <w:spacing w:line="276" w:lineRule="auto"/>
        <w:rPr>
          <w:rFonts w:ascii="Calibri" w:hAnsi="Calibri" w:cs="Calibri"/>
          <w:sz w:val="20"/>
          <w:szCs w:val="20"/>
          <w:lang w:val="nl-NL"/>
        </w:rPr>
      </w:pPr>
      <w:r>
        <w:rPr>
          <w:rFonts w:ascii="Calibri" w:hAnsi="Calibri" w:cs="Calibri"/>
          <w:sz w:val="20"/>
          <w:szCs w:val="20"/>
          <w:lang w:val="nl-NL"/>
        </w:rPr>
        <w:t xml:space="preserve">Aanbestedende dienst en/of EPSA </w:t>
      </w:r>
      <w:proofErr w:type="spellStart"/>
      <w:r>
        <w:rPr>
          <w:rFonts w:ascii="Calibri" w:hAnsi="Calibri" w:cs="Calibri"/>
          <w:sz w:val="20"/>
          <w:szCs w:val="20"/>
          <w:lang w:val="nl-NL"/>
        </w:rPr>
        <w:t>Procurement</w:t>
      </w:r>
      <w:proofErr w:type="spellEnd"/>
      <w:r w:rsidR="003C5DE0">
        <w:rPr>
          <w:rFonts w:ascii="Calibri" w:hAnsi="Calibri" w:cs="Calibri"/>
          <w:sz w:val="20"/>
          <w:szCs w:val="20"/>
          <w:lang w:val="nl-NL"/>
        </w:rPr>
        <w:t xml:space="preserve"> behoudt(t)(en) zich het recht voor om zonder tussenkomst van inschrijver contact op te nemen met de opgegeven referentie(s).</w:t>
      </w:r>
    </w:p>
    <w:p w14:paraId="0F639CCF" w14:textId="77777777" w:rsidR="003C5DE0" w:rsidRDefault="003C5DE0" w:rsidP="003C5DE0">
      <w:pPr>
        <w:spacing w:line="276" w:lineRule="auto"/>
        <w:rPr>
          <w:rFonts w:cs="Calibri"/>
          <w:szCs w:val="20"/>
          <w:lang w:val="nl-NL"/>
        </w:rPr>
      </w:pPr>
    </w:p>
    <w:tbl>
      <w:tblPr>
        <w:tblStyle w:val="Tabelraster"/>
        <w:tblW w:w="0" w:type="auto"/>
        <w:tblLook w:val="04A0" w:firstRow="1" w:lastRow="0" w:firstColumn="1" w:lastColumn="0" w:noHBand="0" w:noVBand="1"/>
      </w:tblPr>
      <w:tblGrid>
        <w:gridCol w:w="9060"/>
      </w:tblGrid>
      <w:tr w:rsidR="008C75E3" w:rsidRPr="003A15A8" w14:paraId="479D6A43" w14:textId="77777777" w:rsidTr="002C4CD4">
        <w:tc>
          <w:tcPr>
            <w:tcW w:w="9060" w:type="dxa"/>
            <w:shd w:val="clear" w:color="auto" w:fill="293647"/>
          </w:tcPr>
          <w:p w14:paraId="1A04DCF5" w14:textId="5066883B" w:rsidR="008C75E3" w:rsidRPr="00995FBD" w:rsidRDefault="0039448B" w:rsidP="003C5DE0">
            <w:pPr>
              <w:spacing w:line="276" w:lineRule="auto"/>
              <w:rPr>
                <w:rFonts w:cs="Calibri"/>
                <w:b/>
                <w:bCs/>
                <w:szCs w:val="20"/>
                <w:lang w:val="nl-NL"/>
              </w:rPr>
            </w:pPr>
            <w:r w:rsidRPr="00995FBD">
              <w:rPr>
                <w:rFonts w:cs="Calibri"/>
                <w:b/>
                <w:bCs/>
                <w:color w:val="FCFBFB" w:themeColor="background1"/>
                <w:szCs w:val="20"/>
                <w:lang w:val="nl-NL"/>
              </w:rPr>
              <w:t>Betreft r</w:t>
            </w:r>
            <w:r w:rsidR="008C75E3" w:rsidRPr="00995FBD">
              <w:rPr>
                <w:rFonts w:cs="Calibri"/>
                <w:b/>
                <w:bCs/>
                <w:color w:val="FCFBFB" w:themeColor="background1"/>
                <w:szCs w:val="20"/>
                <w:lang w:val="nl-NL"/>
              </w:rPr>
              <w:t>eferentie voor de volgende referentieopdracht</w:t>
            </w:r>
          </w:p>
        </w:tc>
      </w:tr>
      <w:tr w:rsidR="008C75E3" w:rsidRPr="003A15A8" w14:paraId="19E3B99C" w14:textId="77777777" w:rsidTr="00A60725">
        <w:trPr>
          <w:trHeight w:val="863"/>
        </w:trPr>
        <w:tc>
          <w:tcPr>
            <w:tcW w:w="9060" w:type="dxa"/>
          </w:tcPr>
          <w:p w14:paraId="1DC20810" w14:textId="77777777" w:rsidR="0028378F" w:rsidRPr="00622195" w:rsidRDefault="0028378F" w:rsidP="0028378F">
            <w:pPr>
              <w:pStyle w:val="Lijstalinea"/>
              <w:numPr>
                <w:ilvl w:val="0"/>
                <w:numId w:val="38"/>
              </w:numPr>
              <w:spacing w:line="360" w:lineRule="auto"/>
              <w:jc w:val="both"/>
              <w:rPr>
                <w:rFonts w:ascii="Calibri" w:hAnsi="Calibri" w:cs="Calibri"/>
                <w:sz w:val="20"/>
                <w:szCs w:val="20"/>
                <w:lang w:val="nl-NL"/>
              </w:rPr>
            </w:pPr>
            <w:r w:rsidRPr="00622195">
              <w:rPr>
                <w:rFonts w:ascii="Calibri" w:hAnsi="Calibri" w:cs="Calibri"/>
                <w:sz w:val="20"/>
                <w:szCs w:val="20"/>
                <w:lang w:val="nl-NL"/>
              </w:rPr>
              <w:t xml:space="preserve">Inschrijver beschikt over aantoonbare ervaring met leveren van </w:t>
            </w:r>
            <w:r>
              <w:rPr>
                <w:rFonts w:ascii="Calibri" w:hAnsi="Calibri" w:cs="Calibri"/>
                <w:sz w:val="20"/>
                <w:szCs w:val="20"/>
                <w:lang w:val="nl-NL"/>
              </w:rPr>
              <w:t>ICP TQ MS- óf ICP MS-</w:t>
            </w:r>
            <w:r w:rsidRPr="00622195">
              <w:rPr>
                <w:rFonts w:ascii="Calibri" w:hAnsi="Calibri" w:cs="Calibri"/>
                <w:sz w:val="20"/>
                <w:szCs w:val="20"/>
                <w:lang w:val="nl-NL"/>
              </w:rPr>
              <w:t>apparatuur aan milieulabs.</w:t>
            </w:r>
          </w:p>
          <w:p w14:paraId="37BC16DE" w14:textId="77777777" w:rsidR="0028378F" w:rsidRPr="00622195" w:rsidRDefault="0028378F" w:rsidP="0028378F">
            <w:pPr>
              <w:pStyle w:val="Lijstalinea"/>
              <w:numPr>
                <w:ilvl w:val="0"/>
                <w:numId w:val="38"/>
              </w:numPr>
              <w:spacing w:line="360" w:lineRule="auto"/>
              <w:jc w:val="both"/>
              <w:rPr>
                <w:rFonts w:ascii="Calibri" w:hAnsi="Calibri" w:cs="Calibri"/>
                <w:sz w:val="20"/>
                <w:szCs w:val="20"/>
                <w:lang w:val="nl-NL"/>
              </w:rPr>
            </w:pPr>
            <w:r w:rsidRPr="00622195">
              <w:rPr>
                <w:rFonts w:ascii="Calibri" w:hAnsi="Calibri" w:cs="Calibri"/>
                <w:sz w:val="20"/>
                <w:szCs w:val="20"/>
                <w:lang w:val="nl-NL"/>
              </w:rPr>
              <w:t>Inschrijver beschikt over aantoonbare ervaring (minimaal 6 jaar) met het onderhouden van ICP MS-technologie.</w:t>
            </w:r>
          </w:p>
          <w:p w14:paraId="5E987595" w14:textId="24C21A66" w:rsidR="00002728" w:rsidRPr="00CF63FF" w:rsidRDefault="0028378F" w:rsidP="00CF63FF">
            <w:pPr>
              <w:pStyle w:val="Lijstalinea"/>
              <w:numPr>
                <w:ilvl w:val="0"/>
                <w:numId w:val="38"/>
              </w:numPr>
              <w:spacing w:line="360" w:lineRule="auto"/>
              <w:jc w:val="both"/>
              <w:rPr>
                <w:rFonts w:ascii="Calibri" w:hAnsi="Calibri" w:cs="Calibri"/>
                <w:sz w:val="20"/>
                <w:szCs w:val="20"/>
                <w:lang w:val="nl-NL"/>
              </w:rPr>
            </w:pPr>
            <w:r w:rsidRPr="00622195">
              <w:rPr>
                <w:rFonts w:ascii="Calibri" w:hAnsi="Calibri" w:cs="Calibri"/>
                <w:sz w:val="20"/>
                <w:szCs w:val="20"/>
                <w:lang w:val="nl-NL"/>
              </w:rPr>
              <w:t>Inschrijver beschikt over aantoonbare ervaring met het overdragen van kennis over ICP MS-technologie, bijvoorbeeld door het verzorgen van</w:t>
            </w:r>
            <w:r>
              <w:rPr>
                <w:rFonts w:ascii="Calibri" w:hAnsi="Calibri" w:cs="Calibri"/>
                <w:sz w:val="20"/>
                <w:szCs w:val="20"/>
                <w:lang w:val="nl-NL"/>
              </w:rPr>
              <w:t xml:space="preserve"> </w:t>
            </w:r>
            <w:r w:rsidRPr="00622195">
              <w:rPr>
                <w:rFonts w:ascii="Calibri" w:hAnsi="Calibri" w:cs="Calibri"/>
                <w:sz w:val="20"/>
                <w:szCs w:val="20"/>
                <w:lang w:val="nl-NL"/>
              </w:rPr>
              <w:t>trainingen en/of cursussen</w:t>
            </w:r>
            <w:r>
              <w:rPr>
                <w:rFonts w:ascii="Calibri" w:hAnsi="Calibri" w:cs="Calibri"/>
                <w:sz w:val="20"/>
                <w:szCs w:val="20"/>
                <w:lang w:val="nl-NL"/>
              </w:rPr>
              <w:t xml:space="preserve"> voor minimaal 4 mensen</w:t>
            </w:r>
            <w:r w:rsidRPr="00622195">
              <w:rPr>
                <w:rFonts w:ascii="Calibri" w:hAnsi="Calibri" w:cs="Calibri"/>
                <w:sz w:val="20"/>
                <w:szCs w:val="20"/>
                <w:lang w:val="nl-NL"/>
              </w:rPr>
              <w:t xml:space="preserve">. </w:t>
            </w:r>
          </w:p>
        </w:tc>
      </w:tr>
    </w:tbl>
    <w:p w14:paraId="00C30F3C" w14:textId="77777777" w:rsidR="003C5DE0" w:rsidRPr="003C5DE0" w:rsidRDefault="003C5DE0" w:rsidP="003C5DE0">
      <w:pPr>
        <w:spacing w:line="276" w:lineRule="auto"/>
        <w:rPr>
          <w:rFonts w:cs="Calibri"/>
          <w:szCs w:val="20"/>
          <w:lang w:val="nl-NL"/>
        </w:rPr>
      </w:pPr>
    </w:p>
    <w:tbl>
      <w:tblPr>
        <w:tblStyle w:val="Tabelraster"/>
        <w:tblW w:w="0" w:type="auto"/>
        <w:tblLook w:val="04A0" w:firstRow="1" w:lastRow="0" w:firstColumn="1" w:lastColumn="0" w:noHBand="0" w:noVBand="1"/>
      </w:tblPr>
      <w:tblGrid>
        <w:gridCol w:w="4530"/>
        <w:gridCol w:w="4530"/>
      </w:tblGrid>
      <w:tr w:rsidR="00995FBD" w14:paraId="2FFF6329" w14:textId="77777777" w:rsidTr="00995FBD">
        <w:tc>
          <w:tcPr>
            <w:tcW w:w="9060" w:type="dxa"/>
            <w:gridSpan w:val="2"/>
            <w:shd w:val="clear" w:color="auto" w:fill="293647" w:themeFill="text1"/>
          </w:tcPr>
          <w:p w14:paraId="44BA0931" w14:textId="12051FD7" w:rsidR="00995FBD" w:rsidRPr="00995FBD" w:rsidRDefault="00995FBD" w:rsidP="002D71E3">
            <w:pPr>
              <w:spacing w:line="24" w:lineRule="atLeast"/>
              <w:rPr>
                <w:rFonts w:cs="Tahoma"/>
                <w:b/>
                <w:bCs/>
                <w:lang w:val="nl-NL"/>
              </w:rPr>
            </w:pPr>
            <w:r w:rsidRPr="00995FBD">
              <w:rPr>
                <w:rFonts w:cs="Tahoma"/>
                <w:b/>
                <w:bCs/>
                <w:color w:val="FCFBFB" w:themeColor="background1"/>
                <w:lang w:val="nl-NL"/>
              </w:rPr>
              <w:lastRenderedPageBreak/>
              <w:t>Gegevens opdrachtgever</w:t>
            </w:r>
          </w:p>
        </w:tc>
      </w:tr>
      <w:tr w:rsidR="00995FBD" w14:paraId="7A853828" w14:textId="77777777">
        <w:tc>
          <w:tcPr>
            <w:tcW w:w="4530" w:type="dxa"/>
          </w:tcPr>
          <w:p w14:paraId="738BE4DF" w14:textId="77034A2A" w:rsidR="00995FBD" w:rsidRDefault="003650C7" w:rsidP="00226AFD">
            <w:pPr>
              <w:spacing w:line="276" w:lineRule="auto"/>
              <w:rPr>
                <w:rFonts w:cs="Tahoma"/>
                <w:lang w:val="nl-NL"/>
              </w:rPr>
            </w:pPr>
            <w:r>
              <w:rPr>
                <w:rFonts w:cs="Tahoma"/>
                <w:lang w:val="nl-NL"/>
              </w:rPr>
              <w:t>Naam opdrachtgever</w:t>
            </w:r>
          </w:p>
        </w:tc>
        <w:tc>
          <w:tcPr>
            <w:tcW w:w="4530" w:type="dxa"/>
          </w:tcPr>
          <w:p w14:paraId="58D83C11" w14:textId="77777777" w:rsidR="00995FBD" w:rsidRDefault="00995FBD" w:rsidP="00226AFD">
            <w:pPr>
              <w:spacing w:line="276" w:lineRule="auto"/>
              <w:rPr>
                <w:rFonts w:cs="Tahoma"/>
                <w:lang w:val="nl-NL"/>
              </w:rPr>
            </w:pPr>
          </w:p>
        </w:tc>
      </w:tr>
      <w:tr w:rsidR="00995FBD" w14:paraId="4198064E" w14:textId="77777777">
        <w:tc>
          <w:tcPr>
            <w:tcW w:w="4530" w:type="dxa"/>
          </w:tcPr>
          <w:p w14:paraId="63C84A85" w14:textId="38FC1B84" w:rsidR="00995FBD" w:rsidRDefault="003650C7" w:rsidP="00226AFD">
            <w:pPr>
              <w:spacing w:line="276" w:lineRule="auto"/>
              <w:rPr>
                <w:rFonts w:cs="Tahoma"/>
                <w:lang w:val="nl-NL"/>
              </w:rPr>
            </w:pPr>
            <w:r>
              <w:rPr>
                <w:rFonts w:cs="Tahoma"/>
                <w:lang w:val="nl-NL"/>
              </w:rPr>
              <w:t>Adres</w:t>
            </w:r>
          </w:p>
        </w:tc>
        <w:tc>
          <w:tcPr>
            <w:tcW w:w="4530" w:type="dxa"/>
          </w:tcPr>
          <w:p w14:paraId="15DFB10D" w14:textId="77777777" w:rsidR="00995FBD" w:rsidRDefault="00995FBD" w:rsidP="00226AFD">
            <w:pPr>
              <w:spacing w:line="276" w:lineRule="auto"/>
              <w:rPr>
                <w:rFonts w:cs="Tahoma"/>
                <w:lang w:val="nl-NL"/>
              </w:rPr>
            </w:pPr>
          </w:p>
        </w:tc>
      </w:tr>
      <w:tr w:rsidR="00995FBD" w14:paraId="7431B74D" w14:textId="77777777">
        <w:tc>
          <w:tcPr>
            <w:tcW w:w="4530" w:type="dxa"/>
          </w:tcPr>
          <w:p w14:paraId="0036BC3A" w14:textId="576CE997" w:rsidR="00995FBD" w:rsidRDefault="003650C7" w:rsidP="00226AFD">
            <w:pPr>
              <w:spacing w:line="276" w:lineRule="auto"/>
              <w:rPr>
                <w:rFonts w:cs="Tahoma"/>
                <w:lang w:val="nl-NL"/>
              </w:rPr>
            </w:pPr>
            <w:r>
              <w:rPr>
                <w:rFonts w:cs="Tahoma"/>
                <w:lang w:val="nl-NL"/>
              </w:rPr>
              <w:t>Postcode en plaats</w:t>
            </w:r>
          </w:p>
        </w:tc>
        <w:tc>
          <w:tcPr>
            <w:tcW w:w="4530" w:type="dxa"/>
          </w:tcPr>
          <w:p w14:paraId="4EDFA109" w14:textId="77777777" w:rsidR="00995FBD" w:rsidRDefault="00995FBD" w:rsidP="00226AFD">
            <w:pPr>
              <w:spacing w:line="276" w:lineRule="auto"/>
              <w:rPr>
                <w:rFonts w:cs="Tahoma"/>
                <w:lang w:val="nl-NL"/>
              </w:rPr>
            </w:pPr>
          </w:p>
        </w:tc>
      </w:tr>
      <w:tr w:rsidR="003650C7" w14:paraId="4A4A87B9" w14:textId="77777777">
        <w:tc>
          <w:tcPr>
            <w:tcW w:w="4530" w:type="dxa"/>
          </w:tcPr>
          <w:p w14:paraId="001B19A6" w14:textId="59736C50" w:rsidR="003650C7" w:rsidRDefault="00226AFD" w:rsidP="00226AFD">
            <w:pPr>
              <w:spacing w:line="276" w:lineRule="auto"/>
              <w:rPr>
                <w:rFonts w:cs="Tahoma"/>
                <w:lang w:val="nl-NL"/>
              </w:rPr>
            </w:pPr>
            <w:r>
              <w:rPr>
                <w:rFonts w:cs="Tahoma"/>
                <w:lang w:val="nl-NL"/>
              </w:rPr>
              <w:t>Naam contactpersoon</w:t>
            </w:r>
          </w:p>
        </w:tc>
        <w:tc>
          <w:tcPr>
            <w:tcW w:w="4530" w:type="dxa"/>
          </w:tcPr>
          <w:p w14:paraId="2AB3AEED" w14:textId="77777777" w:rsidR="003650C7" w:rsidRDefault="003650C7" w:rsidP="00226AFD">
            <w:pPr>
              <w:spacing w:line="276" w:lineRule="auto"/>
              <w:rPr>
                <w:rFonts w:cs="Tahoma"/>
                <w:lang w:val="nl-NL"/>
              </w:rPr>
            </w:pPr>
          </w:p>
        </w:tc>
      </w:tr>
      <w:tr w:rsidR="003650C7" w14:paraId="45B0174A" w14:textId="77777777">
        <w:tc>
          <w:tcPr>
            <w:tcW w:w="4530" w:type="dxa"/>
          </w:tcPr>
          <w:p w14:paraId="573DF93E" w14:textId="1E307CEA" w:rsidR="003650C7" w:rsidRDefault="00226AFD" w:rsidP="00226AFD">
            <w:pPr>
              <w:spacing w:line="276" w:lineRule="auto"/>
              <w:rPr>
                <w:rFonts w:cs="Tahoma"/>
                <w:lang w:val="nl-NL"/>
              </w:rPr>
            </w:pPr>
            <w:r>
              <w:rPr>
                <w:rFonts w:cs="Tahoma"/>
                <w:lang w:val="nl-NL"/>
              </w:rPr>
              <w:t>Functie contactpersoon</w:t>
            </w:r>
          </w:p>
        </w:tc>
        <w:tc>
          <w:tcPr>
            <w:tcW w:w="4530" w:type="dxa"/>
          </w:tcPr>
          <w:p w14:paraId="7F8FAB6B" w14:textId="77777777" w:rsidR="003650C7" w:rsidRDefault="003650C7" w:rsidP="00226AFD">
            <w:pPr>
              <w:spacing w:line="276" w:lineRule="auto"/>
              <w:rPr>
                <w:rFonts w:cs="Tahoma"/>
                <w:lang w:val="nl-NL"/>
              </w:rPr>
            </w:pPr>
          </w:p>
        </w:tc>
      </w:tr>
      <w:tr w:rsidR="00226AFD" w14:paraId="036FE34F" w14:textId="77777777">
        <w:tc>
          <w:tcPr>
            <w:tcW w:w="4530" w:type="dxa"/>
          </w:tcPr>
          <w:p w14:paraId="2BE0E73C" w14:textId="01798C19" w:rsidR="00226AFD" w:rsidRDefault="00226AFD" w:rsidP="00226AFD">
            <w:pPr>
              <w:spacing w:line="276" w:lineRule="auto"/>
              <w:rPr>
                <w:rFonts w:cs="Tahoma"/>
                <w:lang w:val="nl-NL"/>
              </w:rPr>
            </w:pPr>
            <w:r>
              <w:rPr>
                <w:rFonts w:cs="Tahoma"/>
                <w:lang w:val="nl-NL"/>
              </w:rPr>
              <w:t>Telefoonnummer contactpersoon</w:t>
            </w:r>
          </w:p>
        </w:tc>
        <w:tc>
          <w:tcPr>
            <w:tcW w:w="4530" w:type="dxa"/>
          </w:tcPr>
          <w:p w14:paraId="6E13AA0F" w14:textId="77777777" w:rsidR="00226AFD" w:rsidRDefault="00226AFD" w:rsidP="00226AFD">
            <w:pPr>
              <w:spacing w:line="276" w:lineRule="auto"/>
              <w:rPr>
                <w:rFonts w:cs="Tahoma"/>
                <w:lang w:val="nl-NL"/>
              </w:rPr>
            </w:pPr>
          </w:p>
        </w:tc>
      </w:tr>
      <w:tr w:rsidR="00226AFD" w14:paraId="2C554E06" w14:textId="77777777">
        <w:tc>
          <w:tcPr>
            <w:tcW w:w="4530" w:type="dxa"/>
          </w:tcPr>
          <w:p w14:paraId="0FE399A4" w14:textId="3B85F322" w:rsidR="00226AFD" w:rsidRDefault="00226AFD" w:rsidP="00226AFD">
            <w:pPr>
              <w:spacing w:line="276" w:lineRule="auto"/>
              <w:rPr>
                <w:rFonts w:cs="Tahoma"/>
                <w:lang w:val="nl-NL"/>
              </w:rPr>
            </w:pPr>
            <w:r>
              <w:rPr>
                <w:rFonts w:cs="Tahoma"/>
                <w:lang w:val="nl-NL"/>
              </w:rPr>
              <w:t>Emailadres contactpersoon</w:t>
            </w:r>
          </w:p>
        </w:tc>
        <w:tc>
          <w:tcPr>
            <w:tcW w:w="4530" w:type="dxa"/>
          </w:tcPr>
          <w:p w14:paraId="2989F3A8" w14:textId="77777777" w:rsidR="00226AFD" w:rsidRDefault="00226AFD" w:rsidP="00226AFD">
            <w:pPr>
              <w:spacing w:line="276" w:lineRule="auto"/>
              <w:rPr>
                <w:rFonts w:cs="Tahoma"/>
                <w:lang w:val="nl-NL"/>
              </w:rPr>
            </w:pPr>
          </w:p>
        </w:tc>
      </w:tr>
    </w:tbl>
    <w:p w14:paraId="2C2496DD" w14:textId="23BD7424" w:rsidR="00992C57" w:rsidRDefault="00992C57" w:rsidP="002D71E3">
      <w:pPr>
        <w:spacing w:line="24" w:lineRule="atLeast"/>
        <w:rPr>
          <w:rFonts w:cs="Tahoma"/>
          <w:lang w:val="nl-NL"/>
        </w:rPr>
      </w:pPr>
    </w:p>
    <w:tbl>
      <w:tblPr>
        <w:tblStyle w:val="Tabelraster"/>
        <w:tblW w:w="0" w:type="auto"/>
        <w:tblLook w:val="04A0" w:firstRow="1" w:lastRow="0" w:firstColumn="1" w:lastColumn="0" w:noHBand="0" w:noVBand="1"/>
      </w:tblPr>
      <w:tblGrid>
        <w:gridCol w:w="4530"/>
        <w:gridCol w:w="4530"/>
      </w:tblGrid>
      <w:tr w:rsidR="00817AE7" w14:paraId="441B0C48" w14:textId="77777777" w:rsidTr="00EC1358">
        <w:tc>
          <w:tcPr>
            <w:tcW w:w="9060" w:type="dxa"/>
            <w:gridSpan w:val="2"/>
            <w:shd w:val="clear" w:color="auto" w:fill="293647" w:themeFill="text1"/>
          </w:tcPr>
          <w:p w14:paraId="74CEFF0A" w14:textId="755AA1E6" w:rsidR="00817AE7" w:rsidRPr="00995FBD" w:rsidRDefault="00817AE7" w:rsidP="00EC1358">
            <w:pPr>
              <w:spacing w:line="24" w:lineRule="atLeast"/>
              <w:rPr>
                <w:rFonts w:cs="Tahoma"/>
                <w:b/>
                <w:bCs/>
                <w:lang w:val="nl-NL"/>
              </w:rPr>
            </w:pPr>
            <w:r>
              <w:rPr>
                <w:rFonts w:cs="Tahoma"/>
                <w:b/>
                <w:bCs/>
                <w:color w:val="FCFBFB" w:themeColor="background1"/>
                <w:lang w:val="nl-NL"/>
              </w:rPr>
              <w:t>Projectgegeven</w:t>
            </w:r>
            <w:r w:rsidR="00AB2EAF">
              <w:rPr>
                <w:rFonts w:cs="Tahoma"/>
                <w:b/>
                <w:bCs/>
                <w:color w:val="FCFBFB" w:themeColor="background1"/>
                <w:lang w:val="nl-NL"/>
              </w:rPr>
              <w:t>s</w:t>
            </w:r>
          </w:p>
        </w:tc>
      </w:tr>
      <w:tr w:rsidR="00817AE7" w14:paraId="1820A088" w14:textId="77777777" w:rsidTr="00EC1358">
        <w:tc>
          <w:tcPr>
            <w:tcW w:w="4530" w:type="dxa"/>
          </w:tcPr>
          <w:p w14:paraId="5CB3047D" w14:textId="661F3CC6" w:rsidR="00817AE7" w:rsidRDefault="00817AE7" w:rsidP="00EC1358">
            <w:pPr>
              <w:spacing w:line="276" w:lineRule="auto"/>
              <w:rPr>
                <w:rFonts w:cs="Tahoma"/>
                <w:lang w:val="nl-NL"/>
              </w:rPr>
            </w:pPr>
            <w:r>
              <w:rPr>
                <w:rFonts w:cs="Tahoma"/>
                <w:lang w:val="nl-NL"/>
              </w:rPr>
              <w:t>Projectduur</w:t>
            </w:r>
          </w:p>
        </w:tc>
        <w:tc>
          <w:tcPr>
            <w:tcW w:w="4530" w:type="dxa"/>
          </w:tcPr>
          <w:p w14:paraId="5AC0238C" w14:textId="77777777" w:rsidR="00817AE7" w:rsidRDefault="00817AE7" w:rsidP="00EC1358">
            <w:pPr>
              <w:spacing w:line="276" w:lineRule="auto"/>
              <w:rPr>
                <w:rFonts w:cs="Tahoma"/>
                <w:lang w:val="nl-NL"/>
              </w:rPr>
            </w:pPr>
          </w:p>
        </w:tc>
      </w:tr>
      <w:tr w:rsidR="00817AE7" w14:paraId="595BE677" w14:textId="77777777" w:rsidTr="00EC1358">
        <w:tc>
          <w:tcPr>
            <w:tcW w:w="4530" w:type="dxa"/>
          </w:tcPr>
          <w:p w14:paraId="36BB3FBF" w14:textId="38227FEC" w:rsidR="00817AE7" w:rsidRDefault="00817AE7" w:rsidP="00EC1358">
            <w:pPr>
              <w:spacing w:line="276" w:lineRule="auto"/>
              <w:rPr>
                <w:rFonts w:cs="Tahoma"/>
                <w:lang w:val="nl-NL"/>
              </w:rPr>
            </w:pPr>
            <w:r>
              <w:rPr>
                <w:rFonts w:cs="Tahoma"/>
                <w:lang w:val="nl-NL"/>
              </w:rPr>
              <w:t>Startdatum</w:t>
            </w:r>
          </w:p>
        </w:tc>
        <w:tc>
          <w:tcPr>
            <w:tcW w:w="4530" w:type="dxa"/>
          </w:tcPr>
          <w:p w14:paraId="48896105" w14:textId="77777777" w:rsidR="00817AE7" w:rsidRDefault="00817AE7" w:rsidP="00EC1358">
            <w:pPr>
              <w:spacing w:line="276" w:lineRule="auto"/>
              <w:rPr>
                <w:rFonts w:cs="Tahoma"/>
                <w:lang w:val="nl-NL"/>
              </w:rPr>
            </w:pPr>
          </w:p>
        </w:tc>
      </w:tr>
      <w:tr w:rsidR="00817AE7" w14:paraId="5909C7AA" w14:textId="77777777" w:rsidTr="00EC1358">
        <w:tc>
          <w:tcPr>
            <w:tcW w:w="4530" w:type="dxa"/>
          </w:tcPr>
          <w:p w14:paraId="35A5416B" w14:textId="75F9CB17" w:rsidR="00817AE7" w:rsidRDefault="00817AE7" w:rsidP="00EC1358">
            <w:pPr>
              <w:spacing w:line="276" w:lineRule="auto"/>
              <w:rPr>
                <w:rFonts w:cs="Tahoma"/>
                <w:lang w:val="nl-NL"/>
              </w:rPr>
            </w:pPr>
            <w:r>
              <w:rPr>
                <w:rFonts w:cs="Tahoma"/>
                <w:lang w:val="nl-NL"/>
              </w:rPr>
              <w:t>Einddatum</w:t>
            </w:r>
          </w:p>
        </w:tc>
        <w:tc>
          <w:tcPr>
            <w:tcW w:w="4530" w:type="dxa"/>
          </w:tcPr>
          <w:p w14:paraId="1FCB65B6" w14:textId="77777777" w:rsidR="00817AE7" w:rsidRDefault="00817AE7" w:rsidP="00EC1358">
            <w:pPr>
              <w:spacing w:line="276" w:lineRule="auto"/>
              <w:rPr>
                <w:rFonts w:cs="Tahoma"/>
                <w:lang w:val="nl-NL"/>
              </w:rPr>
            </w:pPr>
          </w:p>
        </w:tc>
      </w:tr>
      <w:tr w:rsidR="00817AE7" w:rsidRPr="003A15A8" w14:paraId="5B95DF3E" w14:textId="77777777" w:rsidTr="00EC1358">
        <w:tc>
          <w:tcPr>
            <w:tcW w:w="4530" w:type="dxa"/>
          </w:tcPr>
          <w:p w14:paraId="673DA8B6" w14:textId="1A7DE122" w:rsidR="00817AE7" w:rsidRDefault="00906DE6" w:rsidP="00EC1358">
            <w:pPr>
              <w:spacing w:line="276" w:lineRule="auto"/>
              <w:rPr>
                <w:rFonts w:cs="Tahoma"/>
                <w:lang w:val="nl-NL"/>
              </w:rPr>
            </w:pPr>
            <w:r>
              <w:rPr>
                <w:rFonts w:cs="Tahoma"/>
                <w:lang w:val="nl-NL"/>
              </w:rPr>
              <w:t>Omvang van de gehele opdracht</w:t>
            </w:r>
          </w:p>
        </w:tc>
        <w:tc>
          <w:tcPr>
            <w:tcW w:w="4530" w:type="dxa"/>
          </w:tcPr>
          <w:p w14:paraId="437E33CC" w14:textId="20B8D688" w:rsidR="00817AE7" w:rsidRDefault="00817AE7" w:rsidP="00EC1358">
            <w:pPr>
              <w:spacing w:line="276" w:lineRule="auto"/>
              <w:rPr>
                <w:rFonts w:cs="Tahoma"/>
                <w:lang w:val="nl-NL"/>
              </w:rPr>
            </w:pPr>
          </w:p>
        </w:tc>
      </w:tr>
      <w:tr w:rsidR="00817AE7" w14:paraId="5CCAC95A" w14:textId="77777777" w:rsidTr="00EC1358">
        <w:tc>
          <w:tcPr>
            <w:tcW w:w="4530" w:type="dxa"/>
          </w:tcPr>
          <w:p w14:paraId="0B222A0B" w14:textId="10086085" w:rsidR="00817AE7" w:rsidRDefault="006A4103" w:rsidP="00EC1358">
            <w:pPr>
              <w:spacing w:line="276" w:lineRule="auto"/>
              <w:rPr>
                <w:rFonts w:cs="Tahoma"/>
                <w:lang w:val="nl-NL"/>
              </w:rPr>
            </w:pPr>
            <w:r>
              <w:rPr>
                <w:rFonts w:cs="Tahoma"/>
                <w:lang w:val="nl-NL"/>
              </w:rPr>
              <w:t>Beschrijving van de opdracht</w:t>
            </w:r>
          </w:p>
        </w:tc>
        <w:tc>
          <w:tcPr>
            <w:tcW w:w="4530" w:type="dxa"/>
          </w:tcPr>
          <w:p w14:paraId="0307641E" w14:textId="77777777" w:rsidR="00817AE7" w:rsidRDefault="00817AE7" w:rsidP="00EC1358">
            <w:pPr>
              <w:spacing w:line="276" w:lineRule="auto"/>
              <w:rPr>
                <w:rFonts w:cs="Tahoma"/>
                <w:lang w:val="nl-NL"/>
              </w:rPr>
            </w:pPr>
          </w:p>
          <w:p w14:paraId="6F50E395" w14:textId="77777777" w:rsidR="006A4103" w:rsidRDefault="006A4103" w:rsidP="00EC1358">
            <w:pPr>
              <w:spacing w:line="276" w:lineRule="auto"/>
              <w:rPr>
                <w:rFonts w:cs="Tahoma"/>
                <w:lang w:val="nl-NL"/>
              </w:rPr>
            </w:pPr>
          </w:p>
          <w:p w14:paraId="2D52D227" w14:textId="77777777" w:rsidR="006A4103" w:rsidRDefault="006A4103" w:rsidP="00EC1358">
            <w:pPr>
              <w:spacing w:line="276" w:lineRule="auto"/>
              <w:rPr>
                <w:rFonts w:cs="Tahoma"/>
                <w:lang w:val="nl-NL"/>
              </w:rPr>
            </w:pPr>
          </w:p>
          <w:p w14:paraId="1CD0F2E1" w14:textId="77777777" w:rsidR="006A4103" w:rsidRDefault="006A4103" w:rsidP="00EC1358">
            <w:pPr>
              <w:spacing w:line="276" w:lineRule="auto"/>
              <w:rPr>
                <w:rFonts w:cs="Tahoma"/>
                <w:lang w:val="nl-NL"/>
              </w:rPr>
            </w:pPr>
          </w:p>
          <w:p w14:paraId="530FA82C" w14:textId="77777777" w:rsidR="006A4103" w:rsidRDefault="006A4103" w:rsidP="00EC1358">
            <w:pPr>
              <w:spacing w:line="276" w:lineRule="auto"/>
              <w:rPr>
                <w:rFonts w:cs="Tahoma"/>
                <w:lang w:val="nl-NL"/>
              </w:rPr>
            </w:pPr>
          </w:p>
          <w:p w14:paraId="746EED23" w14:textId="77777777" w:rsidR="006A4103" w:rsidRDefault="006A4103" w:rsidP="00EC1358">
            <w:pPr>
              <w:spacing w:line="276" w:lineRule="auto"/>
              <w:rPr>
                <w:rFonts w:cs="Tahoma"/>
                <w:lang w:val="nl-NL"/>
              </w:rPr>
            </w:pPr>
          </w:p>
          <w:p w14:paraId="48830AA3" w14:textId="77777777" w:rsidR="006A4103" w:rsidRDefault="006A4103" w:rsidP="00EC1358">
            <w:pPr>
              <w:spacing w:line="276" w:lineRule="auto"/>
              <w:rPr>
                <w:rFonts w:cs="Tahoma"/>
                <w:lang w:val="nl-NL"/>
              </w:rPr>
            </w:pPr>
          </w:p>
          <w:p w14:paraId="261790DA" w14:textId="77777777" w:rsidR="006A4103" w:rsidRDefault="006A4103" w:rsidP="00EC1358">
            <w:pPr>
              <w:spacing w:line="276" w:lineRule="auto"/>
              <w:rPr>
                <w:rFonts w:cs="Tahoma"/>
                <w:lang w:val="nl-NL"/>
              </w:rPr>
            </w:pPr>
          </w:p>
          <w:p w14:paraId="76349955" w14:textId="77777777" w:rsidR="006A4103" w:rsidRDefault="006A4103" w:rsidP="00EC1358">
            <w:pPr>
              <w:spacing w:line="276" w:lineRule="auto"/>
              <w:rPr>
                <w:rFonts w:cs="Tahoma"/>
                <w:lang w:val="nl-NL"/>
              </w:rPr>
            </w:pPr>
          </w:p>
          <w:p w14:paraId="38B39794" w14:textId="77777777" w:rsidR="006A4103" w:rsidRDefault="006A4103" w:rsidP="00EC1358">
            <w:pPr>
              <w:spacing w:line="276" w:lineRule="auto"/>
              <w:rPr>
                <w:rFonts w:cs="Tahoma"/>
                <w:lang w:val="nl-NL"/>
              </w:rPr>
            </w:pPr>
          </w:p>
        </w:tc>
      </w:tr>
    </w:tbl>
    <w:p w14:paraId="5A3CFDA2" w14:textId="77777777" w:rsidR="005B4DD3" w:rsidRDefault="005B4DD3" w:rsidP="002D71E3">
      <w:pPr>
        <w:spacing w:line="24" w:lineRule="atLeast"/>
        <w:rPr>
          <w:rFonts w:cs="Tahoma"/>
          <w:lang w:val="nl-NL"/>
        </w:rPr>
      </w:pPr>
    </w:p>
    <w:p w14:paraId="2027F4A4" w14:textId="77777777" w:rsidR="005B4DD3" w:rsidRDefault="005B4DD3" w:rsidP="002D71E3">
      <w:pPr>
        <w:spacing w:line="24" w:lineRule="atLeast"/>
        <w:rPr>
          <w:rFonts w:cs="Tahoma"/>
          <w:lang w:val="nl-NL"/>
        </w:rPr>
      </w:pPr>
    </w:p>
    <w:p w14:paraId="4C38B7A7" w14:textId="77777777" w:rsidR="005B4DD3" w:rsidRDefault="005B4DD3" w:rsidP="002D71E3">
      <w:pPr>
        <w:spacing w:line="24" w:lineRule="atLeast"/>
        <w:rPr>
          <w:rFonts w:cs="Tahoma"/>
          <w:lang w:val="nl-NL"/>
        </w:rPr>
      </w:pPr>
    </w:p>
    <w:p w14:paraId="61147069" w14:textId="77777777" w:rsidR="006A4103" w:rsidRDefault="006A4103" w:rsidP="002D71E3">
      <w:pPr>
        <w:spacing w:line="24" w:lineRule="atLeast"/>
        <w:rPr>
          <w:rFonts w:cs="Tahoma"/>
          <w:lang w:val="nl-NL"/>
        </w:rPr>
      </w:pPr>
    </w:p>
    <w:p w14:paraId="577A9F43" w14:textId="77777777" w:rsidR="005B4DD3" w:rsidRDefault="005B4DD3" w:rsidP="002D71E3">
      <w:pPr>
        <w:spacing w:line="24" w:lineRule="atLeast"/>
        <w:rPr>
          <w:rFonts w:cs="Calibri"/>
          <w:szCs w:val="20"/>
          <w:lang w:val="nl-NL"/>
        </w:rPr>
      </w:pPr>
    </w:p>
    <w:p w14:paraId="4FFEC0DF" w14:textId="699115B0" w:rsidR="002D71E3" w:rsidRPr="00FA5D0D" w:rsidRDefault="00150FBB" w:rsidP="002D71E3">
      <w:pPr>
        <w:spacing w:line="24" w:lineRule="atLeast"/>
        <w:rPr>
          <w:rFonts w:cs="Calibri"/>
          <w:b/>
          <w:bCs/>
          <w:szCs w:val="20"/>
          <w:lang w:val="nl-NL"/>
        </w:rPr>
      </w:pPr>
      <w:r w:rsidRPr="00FA5D0D">
        <w:rPr>
          <w:rFonts w:cs="Calibri"/>
          <w:b/>
          <w:bCs/>
          <w:szCs w:val="20"/>
          <w:lang w:val="nl-NL"/>
        </w:rPr>
        <w:t xml:space="preserve">Te ondertekenen door </w:t>
      </w:r>
      <w:r w:rsidR="00387462">
        <w:rPr>
          <w:rFonts w:cs="Calibri"/>
          <w:b/>
          <w:bCs/>
          <w:szCs w:val="20"/>
          <w:lang w:val="nl-NL"/>
        </w:rPr>
        <w:t>i</w:t>
      </w:r>
      <w:r w:rsidRPr="00FA5D0D">
        <w:rPr>
          <w:rFonts w:cs="Calibri"/>
          <w:b/>
          <w:bCs/>
          <w:szCs w:val="20"/>
          <w:lang w:val="nl-NL"/>
        </w:rPr>
        <w:t>nschrijver:</w:t>
      </w:r>
    </w:p>
    <w:p w14:paraId="16CEC303" w14:textId="77777777" w:rsidR="00150FBB" w:rsidRDefault="00150FBB" w:rsidP="002D71E3">
      <w:pPr>
        <w:spacing w:line="24" w:lineRule="atLeast"/>
        <w:rPr>
          <w:rFonts w:cs="Calibri"/>
          <w:szCs w:val="20"/>
          <w:lang w:val="nl-NL"/>
        </w:rPr>
      </w:pPr>
    </w:p>
    <w:tbl>
      <w:tblPr>
        <w:tblStyle w:val="Tabelraster"/>
        <w:tblW w:w="0" w:type="auto"/>
        <w:tblLook w:val="04A0" w:firstRow="1" w:lastRow="0" w:firstColumn="1" w:lastColumn="0" w:noHBand="0" w:noVBand="1"/>
      </w:tblPr>
      <w:tblGrid>
        <w:gridCol w:w="2122"/>
        <w:gridCol w:w="6938"/>
      </w:tblGrid>
      <w:tr w:rsidR="00FA5D0D" w14:paraId="1448B8A7" w14:textId="77777777" w:rsidTr="00FA5D0D">
        <w:tc>
          <w:tcPr>
            <w:tcW w:w="2122" w:type="dxa"/>
            <w:shd w:val="clear" w:color="auto" w:fill="293647" w:themeFill="text1"/>
          </w:tcPr>
          <w:p w14:paraId="6150E085" w14:textId="3FE40AD3"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Naam onderneming</w:t>
            </w:r>
          </w:p>
        </w:tc>
        <w:tc>
          <w:tcPr>
            <w:tcW w:w="6938" w:type="dxa"/>
          </w:tcPr>
          <w:p w14:paraId="76C23A6F" w14:textId="53A6C2AF" w:rsidR="00FA5D0D" w:rsidRPr="0054464D" w:rsidRDefault="00FA5D0D" w:rsidP="004D7F09">
            <w:pPr>
              <w:spacing w:line="288" w:lineRule="auto"/>
              <w:rPr>
                <w:sz w:val="18"/>
                <w:szCs w:val="18"/>
                <w:highlight w:val="yellow"/>
                <w:lang w:val="nl-NL"/>
              </w:rPr>
            </w:pPr>
          </w:p>
        </w:tc>
      </w:tr>
      <w:tr w:rsidR="00FA5D0D" w14:paraId="39D9492C" w14:textId="77777777" w:rsidTr="00FA5D0D">
        <w:tc>
          <w:tcPr>
            <w:tcW w:w="2122" w:type="dxa"/>
            <w:shd w:val="clear" w:color="auto" w:fill="293647" w:themeFill="text1"/>
          </w:tcPr>
          <w:p w14:paraId="44E089C0" w14:textId="2330D53D"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Naam tekenbevoegde</w:t>
            </w:r>
          </w:p>
        </w:tc>
        <w:tc>
          <w:tcPr>
            <w:tcW w:w="6938" w:type="dxa"/>
          </w:tcPr>
          <w:p w14:paraId="75117598" w14:textId="5E328860" w:rsidR="00FA5D0D" w:rsidRPr="0054464D" w:rsidRDefault="00FA5D0D" w:rsidP="004D7F09">
            <w:pPr>
              <w:spacing w:line="288" w:lineRule="auto"/>
              <w:rPr>
                <w:sz w:val="18"/>
                <w:szCs w:val="18"/>
                <w:lang w:val="nl-NL"/>
              </w:rPr>
            </w:pPr>
          </w:p>
        </w:tc>
      </w:tr>
      <w:tr w:rsidR="00FA5D0D" w14:paraId="084591A2" w14:textId="77777777" w:rsidTr="00FA5D0D">
        <w:tc>
          <w:tcPr>
            <w:tcW w:w="2122" w:type="dxa"/>
            <w:shd w:val="clear" w:color="auto" w:fill="293647" w:themeFill="text1"/>
          </w:tcPr>
          <w:p w14:paraId="5FD8E7B0" w14:textId="07634D8B"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Functie tekenbevoegde</w:t>
            </w:r>
          </w:p>
        </w:tc>
        <w:tc>
          <w:tcPr>
            <w:tcW w:w="6938" w:type="dxa"/>
          </w:tcPr>
          <w:p w14:paraId="1F3D2873" w14:textId="74F460CD" w:rsidR="00FA5D0D" w:rsidRPr="0054464D" w:rsidRDefault="00FA5D0D" w:rsidP="004D7F09">
            <w:pPr>
              <w:spacing w:line="288" w:lineRule="auto"/>
              <w:rPr>
                <w:sz w:val="18"/>
                <w:szCs w:val="18"/>
                <w:lang w:val="nl-NL"/>
              </w:rPr>
            </w:pPr>
          </w:p>
        </w:tc>
      </w:tr>
      <w:tr w:rsidR="00FA5D0D" w14:paraId="24349F52" w14:textId="77777777" w:rsidTr="00FA5D0D">
        <w:tc>
          <w:tcPr>
            <w:tcW w:w="2122" w:type="dxa"/>
            <w:shd w:val="clear" w:color="auto" w:fill="293647" w:themeFill="text1"/>
          </w:tcPr>
          <w:p w14:paraId="6FF09CC3" w14:textId="60DB440E"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Handtekening</w:t>
            </w:r>
          </w:p>
        </w:tc>
        <w:tc>
          <w:tcPr>
            <w:tcW w:w="6938" w:type="dxa"/>
          </w:tcPr>
          <w:p w14:paraId="04283F18" w14:textId="77777777" w:rsidR="00FA5D0D" w:rsidRDefault="00FA5D0D" w:rsidP="004D7F09">
            <w:pPr>
              <w:spacing w:line="288" w:lineRule="auto"/>
              <w:rPr>
                <w:sz w:val="18"/>
                <w:szCs w:val="18"/>
                <w:lang w:val="nl-NL"/>
              </w:rPr>
            </w:pPr>
          </w:p>
          <w:p w14:paraId="55C08A35" w14:textId="77777777" w:rsidR="00FA5D0D" w:rsidRDefault="00FA5D0D" w:rsidP="004D7F09">
            <w:pPr>
              <w:spacing w:line="288" w:lineRule="auto"/>
              <w:rPr>
                <w:sz w:val="18"/>
                <w:szCs w:val="18"/>
                <w:lang w:val="nl-NL"/>
              </w:rPr>
            </w:pPr>
          </w:p>
          <w:p w14:paraId="78725C04" w14:textId="77777777" w:rsidR="00FA5D0D" w:rsidRDefault="00FA5D0D" w:rsidP="004D7F09">
            <w:pPr>
              <w:spacing w:line="288" w:lineRule="auto"/>
              <w:rPr>
                <w:sz w:val="18"/>
                <w:szCs w:val="18"/>
                <w:lang w:val="nl-NL"/>
              </w:rPr>
            </w:pPr>
          </w:p>
          <w:p w14:paraId="16BC78C7" w14:textId="77777777" w:rsidR="00FA5D0D" w:rsidRDefault="00FA5D0D" w:rsidP="004D7F09">
            <w:pPr>
              <w:spacing w:line="288" w:lineRule="auto"/>
              <w:rPr>
                <w:sz w:val="18"/>
                <w:szCs w:val="18"/>
                <w:lang w:val="nl-NL"/>
              </w:rPr>
            </w:pPr>
          </w:p>
          <w:p w14:paraId="5450CDAC" w14:textId="77777777" w:rsidR="00FA5D0D" w:rsidRDefault="00FA5D0D" w:rsidP="004D7F09">
            <w:pPr>
              <w:spacing w:line="288" w:lineRule="auto"/>
              <w:rPr>
                <w:sz w:val="18"/>
                <w:szCs w:val="18"/>
                <w:lang w:val="nl-NL"/>
              </w:rPr>
            </w:pPr>
          </w:p>
          <w:p w14:paraId="019737BC" w14:textId="77777777" w:rsidR="00FA5D0D" w:rsidRDefault="00FA5D0D" w:rsidP="004D7F09">
            <w:pPr>
              <w:spacing w:line="288" w:lineRule="auto"/>
              <w:rPr>
                <w:sz w:val="18"/>
                <w:szCs w:val="18"/>
                <w:lang w:val="nl-NL"/>
              </w:rPr>
            </w:pPr>
          </w:p>
          <w:p w14:paraId="7CBAC56B" w14:textId="78383563" w:rsidR="00FA5D0D" w:rsidRPr="0054464D" w:rsidRDefault="00FA5D0D" w:rsidP="004D7F09">
            <w:pPr>
              <w:spacing w:line="288" w:lineRule="auto"/>
              <w:rPr>
                <w:sz w:val="18"/>
                <w:szCs w:val="18"/>
                <w:lang w:val="nl-NL"/>
              </w:rPr>
            </w:pPr>
          </w:p>
        </w:tc>
      </w:tr>
      <w:tr w:rsidR="00FA5D0D" w14:paraId="5A606E0E" w14:textId="77777777" w:rsidTr="00FA5D0D">
        <w:tc>
          <w:tcPr>
            <w:tcW w:w="2122" w:type="dxa"/>
            <w:shd w:val="clear" w:color="auto" w:fill="293647" w:themeFill="text1"/>
          </w:tcPr>
          <w:p w14:paraId="11D0D399" w14:textId="214278FA"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Plaats en datum</w:t>
            </w:r>
          </w:p>
        </w:tc>
        <w:tc>
          <w:tcPr>
            <w:tcW w:w="6938" w:type="dxa"/>
          </w:tcPr>
          <w:p w14:paraId="13526103" w14:textId="2141D0CF" w:rsidR="00FA5D0D" w:rsidRPr="0054464D" w:rsidRDefault="00FA5D0D" w:rsidP="004D7F09">
            <w:pPr>
              <w:spacing w:line="288" w:lineRule="auto"/>
              <w:rPr>
                <w:sz w:val="18"/>
                <w:szCs w:val="18"/>
                <w:lang w:val="nl-NL"/>
              </w:rPr>
            </w:pPr>
          </w:p>
        </w:tc>
      </w:tr>
    </w:tbl>
    <w:p w14:paraId="6FAA4086" w14:textId="77777777" w:rsidR="00150FBB" w:rsidRDefault="00150FBB" w:rsidP="002D71E3">
      <w:pPr>
        <w:spacing w:line="24" w:lineRule="atLeast"/>
        <w:rPr>
          <w:rFonts w:cs="Calibri"/>
          <w:szCs w:val="20"/>
          <w:lang w:val="nl-NL"/>
        </w:rPr>
      </w:pPr>
    </w:p>
    <w:p w14:paraId="4BE76C29" w14:textId="77777777" w:rsidR="008F3111" w:rsidRDefault="008F3111" w:rsidP="008F3111">
      <w:pPr>
        <w:spacing w:line="24" w:lineRule="atLeast"/>
        <w:rPr>
          <w:rFonts w:cs="Calibri"/>
          <w:szCs w:val="20"/>
          <w:lang w:val="nl-NL"/>
        </w:rPr>
      </w:pPr>
    </w:p>
    <w:p w14:paraId="0E792F44" w14:textId="27974FC5" w:rsidR="00F248B8" w:rsidRPr="00F248B8" w:rsidRDefault="00F248B8" w:rsidP="00A85CBB">
      <w:pPr>
        <w:tabs>
          <w:tab w:val="left" w:pos="2746"/>
        </w:tabs>
        <w:rPr>
          <w:rFonts w:cs="Calibri"/>
          <w:szCs w:val="20"/>
          <w:lang w:val="nl-NL"/>
        </w:rPr>
      </w:pPr>
    </w:p>
    <w:sectPr w:rsidR="00F248B8" w:rsidRPr="00F248B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7B64" w14:textId="77777777" w:rsidR="00945A3D" w:rsidRDefault="00945A3D" w:rsidP="00B623D0">
      <w:r>
        <w:separator/>
      </w:r>
    </w:p>
    <w:p w14:paraId="7FEA7F2B" w14:textId="77777777" w:rsidR="00945A3D" w:rsidRDefault="00945A3D"/>
  </w:endnote>
  <w:endnote w:type="continuationSeparator" w:id="0">
    <w:p w14:paraId="255BC389" w14:textId="77777777" w:rsidR="00945A3D" w:rsidRDefault="00945A3D" w:rsidP="00B623D0">
      <w:r>
        <w:continuationSeparator/>
      </w:r>
    </w:p>
    <w:p w14:paraId="4C691CF6" w14:textId="77777777" w:rsidR="00945A3D" w:rsidRDefault="00945A3D"/>
  </w:endnote>
  <w:endnote w:type="continuationNotice" w:id="1">
    <w:p w14:paraId="582289B4" w14:textId="77777777" w:rsidR="00945A3D" w:rsidRDefault="00945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00"/>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Voettekst"/>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777B76AA" w:rsidR="00B623D0" w:rsidRPr="00BE2121" w:rsidRDefault="00F00E49" w:rsidP="00BE2121">
    <w:pPr>
      <w:pStyle w:val="Voettekst"/>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proofErr w:type="spellStart"/>
    <w:r w:rsidRPr="00F248B8">
      <w:rPr>
        <w:rFonts w:cs="Assistant Light"/>
        <w:color w:val="auto"/>
        <w:sz w:val="16"/>
        <w:lang w:val="nl-NL"/>
      </w:rPr>
      <w:t>Procurement</w:t>
    </w:r>
    <w:proofErr w:type="spellEnd"/>
    <w:r w:rsidRPr="00F248B8">
      <w:rPr>
        <w:rFonts w:cs="Assistant Light"/>
        <w:color w:val="auto"/>
        <w:sz w:val="16"/>
        <w:lang w:val="nl-NL"/>
      </w:rPr>
      <w:t xml:space="preserve"> B.V. – </w:t>
    </w:r>
    <w:r w:rsidR="00CB7329" w:rsidRPr="00F248B8">
      <w:rPr>
        <w:rFonts w:cs="Assistant Light"/>
        <w:color w:val="auto"/>
        <w:sz w:val="16"/>
        <w:szCs w:val="16"/>
        <w:lang w:val="nl-NL"/>
      </w:rPr>
      <w:t xml:space="preserve">Bijlage </w:t>
    </w:r>
    <w:r w:rsidR="001A28F6">
      <w:rPr>
        <w:rFonts w:cs="Assistant Light"/>
        <w:color w:val="auto"/>
        <w:sz w:val="16"/>
        <w:szCs w:val="16"/>
        <w:lang w:val="nl-NL"/>
      </w:rPr>
      <w:t>4 Referentieopdracht</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8231" w14:textId="77777777" w:rsidR="00945A3D" w:rsidRDefault="00945A3D" w:rsidP="00B623D0">
      <w:r>
        <w:separator/>
      </w:r>
    </w:p>
    <w:p w14:paraId="63C156A8" w14:textId="77777777" w:rsidR="00945A3D" w:rsidRDefault="00945A3D"/>
  </w:footnote>
  <w:footnote w:type="continuationSeparator" w:id="0">
    <w:p w14:paraId="5B825341" w14:textId="77777777" w:rsidR="00945A3D" w:rsidRDefault="00945A3D" w:rsidP="00B623D0">
      <w:r>
        <w:continuationSeparator/>
      </w:r>
    </w:p>
    <w:p w14:paraId="31C0BD08" w14:textId="77777777" w:rsidR="00945A3D" w:rsidRDefault="00945A3D"/>
  </w:footnote>
  <w:footnote w:type="continuationNotice" w:id="1">
    <w:p w14:paraId="6017DE07" w14:textId="77777777" w:rsidR="00945A3D" w:rsidRDefault="00945A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Koptekst"/>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3B5EE2"/>
    <w:multiLevelType w:val="hybridMultilevel"/>
    <w:tmpl w:val="BD781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AB756E"/>
    <w:multiLevelType w:val="hybridMultilevel"/>
    <w:tmpl w:val="8C62F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8A4BF2"/>
    <w:multiLevelType w:val="hybridMultilevel"/>
    <w:tmpl w:val="6F544180"/>
    <w:lvl w:ilvl="0" w:tplc="F5FE9D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1"/>
  </w:num>
  <w:num w:numId="2" w16cid:durableId="1173952042">
    <w:abstractNumId w:val="6"/>
  </w:num>
  <w:num w:numId="3" w16cid:durableId="845750973">
    <w:abstractNumId w:val="31"/>
  </w:num>
  <w:num w:numId="4" w16cid:durableId="78916989">
    <w:abstractNumId w:val="25"/>
  </w:num>
  <w:num w:numId="5" w16cid:durableId="890115461">
    <w:abstractNumId w:val="22"/>
  </w:num>
  <w:num w:numId="6" w16cid:durableId="489759144">
    <w:abstractNumId w:val="23"/>
  </w:num>
  <w:num w:numId="7" w16cid:durableId="671840851">
    <w:abstractNumId w:val="14"/>
  </w:num>
  <w:num w:numId="8" w16cid:durableId="1770194387">
    <w:abstractNumId w:val="16"/>
  </w:num>
  <w:num w:numId="9" w16cid:durableId="2087918928">
    <w:abstractNumId w:val="33"/>
  </w:num>
  <w:num w:numId="10" w16cid:durableId="1904754324">
    <w:abstractNumId w:val="35"/>
  </w:num>
  <w:num w:numId="11" w16cid:durableId="1139494238">
    <w:abstractNumId w:val="27"/>
  </w:num>
  <w:num w:numId="12" w16cid:durableId="2083672615">
    <w:abstractNumId w:val="32"/>
  </w:num>
  <w:num w:numId="13" w16cid:durableId="347222511">
    <w:abstractNumId w:val="24"/>
  </w:num>
  <w:num w:numId="14" w16cid:durableId="845749734">
    <w:abstractNumId w:val="15"/>
  </w:num>
  <w:num w:numId="15" w16cid:durableId="958529736">
    <w:abstractNumId w:val="10"/>
  </w:num>
  <w:num w:numId="16" w16cid:durableId="1447506284">
    <w:abstractNumId w:val="17"/>
  </w:num>
  <w:num w:numId="17" w16cid:durableId="1141847116">
    <w:abstractNumId w:val="21"/>
  </w:num>
  <w:num w:numId="18" w16cid:durableId="1088885581">
    <w:abstractNumId w:val="19"/>
  </w:num>
  <w:num w:numId="19" w16cid:durableId="1643730448">
    <w:abstractNumId w:val="34"/>
  </w:num>
  <w:num w:numId="20" w16cid:durableId="818151563">
    <w:abstractNumId w:val="2"/>
  </w:num>
  <w:num w:numId="21" w16cid:durableId="301859289">
    <w:abstractNumId w:val="4"/>
  </w:num>
  <w:num w:numId="22" w16cid:durableId="1483548000">
    <w:abstractNumId w:val="8"/>
  </w:num>
  <w:num w:numId="23" w16cid:durableId="396786354">
    <w:abstractNumId w:val="1"/>
  </w:num>
  <w:num w:numId="24" w16cid:durableId="899440373">
    <w:abstractNumId w:val="20"/>
  </w:num>
  <w:num w:numId="25" w16cid:durableId="518929855">
    <w:abstractNumId w:val="36"/>
  </w:num>
  <w:num w:numId="26" w16cid:durableId="885217104">
    <w:abstractNumId w:val="30"/>
  </w:num>
  <w:num w:numId="27" w16cid:durableId="1457796652">
    <w:abstractNumId w:val="38"/>
  </w:num>
  <w:num w:numId="28" w16cid:durableId="1027290619">
    <w:abstractNumId w:val="5"/>
  </w:num>
  <w:num w:numId="29" w16cid:durableId="1799030360">
    <w:abstractNumId w:val="7"/>
  </w:num>
  <w:num w:numId="30" w16cid:durableId="1453129930">
    <w:abstractNumId w:val="13"/>
  </w:num>
  <w:num w:numId="31" w16cid:durableId="2088918917">
    <w:abstractNumId w:val="9"/>
  </w:num>
  <w:num w:numId="32" w16cid:durableId="776174816">
    <w:abstractNumId w:val="12"/>
  </w:num>
  <w:num w:numId="33" w16cid:durableId="1996758787">
    <w:abstractNumId w:val="0"/>
  </w:num>
  <w:num w:numId="34" w16cid:durableId="630211155">
    <w:abstractNumId w:val="18"/>
  </w:num>
  <w:num w:numId="35" w16cid:durableId="533468009">
    <w:abstractNumId w:val="28"/>
  </w:num>
  <w:num w:numId="36" w16cid:durableId="1932077885">
    <w:abstractNumId w:val="37"/>
  </w:num>
  <w:num w:numId="37" w16cid:durableId="895777882">
    <w:abstractNumId w:val="26"/>
  </w:num>
  <w:num w:numId="38" w16cid:durableId="274405286">
    <w:abstractNumId w:val="29"/>
  </w:num>
  <w:num w:numId="39" w16cid:durableId="189538237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728"/>
    <w:rsid w:val="00002A7B"/>
    <w:rsid w:val="0001097B"/>
    <w:rsid w:val="00010E41"/>
    <w:rsid w:val="000122C1"/>
    <w:rsid w:val="00012827"/>
    <w:rsid w:val="00015867"/>
    <w:rsid w:val="0002257D"/>
    <w:rsid w:val="00023325"/>
    <w:rsid w:val="00023364"/>
    <w:rsid w:val="00027E12"/>
    <w:rsid w:val="00035B0A"/>
    <w:rsid w:val="00040B37"/>
    <w:rsid w:val="0004113F"/>
    <w:rsid w:val="000428B2"/>
    <w:rsid w:val="00043757"/>
    <w:rsid w:val="00055FB0"/>
    <w:rsid w:val="0006198A"/>
    <w:rsid w:val="00064269"/>
    <w:rsid w:val="0006518D"/>
    <w:rsid w:val="000654B5"/>
    <w:rsid w:val="0007066E"/>
    <w:rsid w:val="00072A1F"/>
    <w:rsid w:val="00077213"/>
    <w:rsid w:val="0008098B"/>
    <w:rsid w:val="00081859"/>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245C"/>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468B"/>
    <w:rsid w:val="00134BF7"/>
    <w:rsid w:val="00137D4A"/>
    <w:rsid w:val="00144148"/>
    <w:rsid w:val="00145973"/>
    <w:rsid w:val="00147554"/>
    <w:rsid w:val="00150FBB"/>
    <w:rsid w:val="00151CA4"/>
    <w:rsid w:val="00153745"/>
    <w:rsid w:val="00160B34"/>
    <w:rsid w:val="0016165B"/>
    <w:rsid w:val="00162033"/>
    <w:rsid w:val="00166011"/>
    <w:rsid w:val="00171DA5"/>
    <w:rsid w:val="00191E1F"/>
    <w:rsid w:val="00192E5C"/>
    <w:rsid w:val="001A243B"/>
    <w:rsid w:val="001A254A"/>
    <w:rsid w:val="001A28F6"/>
    <w:rsid w:val="001B0C5B"/>
    <w:rsid w:val="001B50A5"/>
    <w:rsid w:val="001B5214"/>
    <w:rsid w:val="001B7E02"/>
    <w:rsid w:val="001C1017"/>
    <w:rsid w:val="001C2240"/>
    <w:rsid w:val="001C232D"/>
    <w:rsid w:val="001C37BF"/>
    <w:rsid w:val="001C3E27"/>
    <w:rsid w:val="001D1E1B"/>
    <w:rsid w:val="001E0E72"/>
    <w:rsid w:val="001F53B9"/>
    <w:rsid w:val="00200C12"/>
    <w:rsid w:val="0020604B"/>
    <w:rsid w:val="00212791"/>
    <w:rsid w:val="00212C68"/>
    <w:rsid w:val="00214856"/>
    <w:rsid w:val="0021585F"/>
    <w:rsid w:val="00216071"/>
    <w:rsid w:val="00217B8F"/>
    <w:rsid w:val="00220AE5"/>
    <w:rsid w:val="00226AFD"/>
    <w:rsid w:val="002304C9"/>
    <w:rsid w:val="00231263"/>
    <w:rsid w:val="00235B09"/>
    <w:rsid w:val="00241241"/>
    <w:rsid w:val="002549C3"/>
    <w:rsid w:val="00270893"/>
    <w:rsid w:val="00280753"/>
    <w:rsid w:val="002836BC"/>
    <w:rsid w:val="0028378F"/>
    <w:rsid w:val="00284236"/>
    <w:rsid w:val="00285AAE"/>
    <w:rsid w:val="00286477"/>
    <w:rsid w:val="00292E8E"/>
    <w:rsid w:val="00293F27"/>
    <w:rsid w:val="00295A10"/>
    <w:rsid w:val="00295AC6"/>
    <w:rsid w:val="002A7F8A"/>
    <w:rsid w:val="002B0E54"/>
    <w:rsid w:val="002B44F4"/>
    <w:rsid w:val="002B75E6"/>
    <w:rsid w:val="002C4CD4"/>
    <w:rsid w:val="002C6B98"/>
    <w:rsid w:val="002C7026"/>
    <w:rsid w:val="002D2BA1"/>
    <w:rsid w:val="002D71E3"/>
    <w:rsid w:val="002E01EB"/>
    <w:rsid w:val="002E1FB8"/>
    <w:rsid w:val="002E2116"/>
    <w:rsid w:val="002E2600"/>
    <w:rsid w:val="002E29BD"/>
    <w:rsid w:val="002E2D67"/>
    <w:rsid w:val="002E4302"/>
    <w:rsid w:val="002E5FFC"/>
    <w:rsid w:val="002E76BD"/>
    <w:rsid w:val="002E7B0E"/>
    <w:rsid w:val="002F0D73"/>
    <w:rsid w:val="002F5267"/>
    <w:rsid w:val="002F6B2A"/>
    <w:rsid w:val="003027C8"/>
    <w:rsid w:val="0030354A"/>
    <w:rsid w:val="00305E31"/>
    <w:rsid w:val="0031144D"/>
    <w:rsid w:val="00312931"/>
    <w:rsid w:val="00314F9F"/>
    <w:rsid w:val="003150C6"/>
    <w:rsid w:val="00315648"/>
    <w:rsid w:val="00317123"/>
    <w:rsid w:val="0032169E"/>
    <w:rsid w:val="00323DB7"/>
    <w:rsid w:val="00323F17"/>
    <w:rsid w:val="003254E8"/>
    <w:rsid w:val="00330216"/>
    <w:rsid w:val="00334A92"/>
    <w:rsid w:val="00337630"/>
    <w:rsid w:val="00337B91"/>
    <w:rsid w:val="00343453"/>
    <w:rsid w:val="00343527"/>
    <w:rsid w:val="00346833"/>
    <w:rsid w:val="0035096D"/>
    <w:rsid w:val="003518F1"/>
    <w:rsid w:val="003551F1"/>
    <w:rsid w:val="003554E9"/>
    <w:rsid w:val="003570AC"/>
    <w:rsid w:val="00361025"/>
    <w:rsid w:val="00361E0D"/>
    <w:rsid w:val="00362169"/>
    <w:rsid w:val="003650C7"/>
    <w:rsid w:val="0036606D"/>
    <w:rsid w:val="00375095"/>
    <w:rsid w:val="00382269"/>
    <w:rsid w:val="00384895"/>
    <w:rsid w:val="00384C93"/>
    <w:rsid w:val="00387462"/>
    <w:rsid w:val="003926E8"/>
    <w:rsid w:val="00393BB2"/>
    <w:rsid w:val="0039448B"/>
    <w:rsid w:val="003A0C18"/>
    <w:rsid w:val="003A15A8"/>
    <w:rsid w:val="003A2018"/>
    <w:rsid w:val="003A4CA8"/>
    <w:rsid w:val="003A5A4B"/>
    <w:rsid w:val="003B73A4"/>
    <w:rsid w:val="003C1B24"/>
    <w:rsid w:val="003C4267"/>
    <w:rsid w:val="003C5DE0"/>
    <w:rsid w:val="003D0B1E"/>
    <w:rsid w:val="003D0C98"/>
    <w:rsid w:val="003D2C62"/>
    <w:rsid w:val="003D316C"/>
    <w:rsid w:val="003D3873"/>
    <w:rsid w:val="003D3D90"/>
    <w:rsid w:val="003D62F5"/>
    <w:rsid w:val="003D7178"/>
    <w:rsid w:val="003D7FD1"/>
    <w:rsid w:val="003E3B8D"/>
    <w:rsid w:val="003F0DFB"/>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2EB8"/>
    <w:rsid w:val="0043413D"/>
    <w:rsid w:val="00441FC5"/>
    <w:rsid w:val="00443A0A"/>
    <w:rsid w:val="00444412"/>
    <w:rsid w:val="00445571"/>
    <w:rsid w:val="0045634B"/>
    <w:rsid w:val="00460EA6"/>
    <w:rsid w:val="00461C58"/>
    <w:rsid w:val="0046243F"/>
    <w:rsid w:val="00462CE9"/>
    <w:rsid w:val="0046383A"/>
    <w:rsid w:val="00465CB5"/>
    <w:rsid w:val="00472551"/>
    <w:rsid w:val="0047297C"/>
    <w:rsid w:val="0047558B"/>
    <w:rsid w:val="00477A01"/>
    <w:rsid w:val="00480CF3"/>
    <w:rsid w:val="0048221F"/>
    <w:rsid w:val="00484A67"/>
    <w:rsid w:val="0048637A"/>
    <w:rsid w:val="0049077C"/>
    <w:rsid w:val="00490FA5"/>
    <w:rsid w:val="00491CD9"/>
    <w:rsid w:val="00491DD1"/>
    <w:rsid w:val="00494F58"/>
    <w:rsid w:val="004A169A"/>
    <w:rsid w:val="004A41E0"/>
    <w:rsid w:val="004A4D53"/>
    <w:rsid w:val="004A67C4"/>
    <w:rsid w:val="004B076E"/>
    <w:rsid w:val="004B4D70"/>
    <w:rsid w:val="004B5A69"/>
    <w:rsid w:val="004B6ACC"/>
    <w:rsid w:val="004C5D7B"/>
    <w:rsid w:val="004C6D79"/>
    <w:rsid w:val="004D54D5"/>
    <w:rsid w:val="004D6151"/>
    <w:rsid w:val="004F0C2B"/>
    <w:rsid w:val="004F1FC5"/>
    <w:rsid w:val="004F39B1"/>
    <w:rsid w:val="004F699B"/>
    <w:rsid w:val="00501EEA"/>
    <w:rsid w:val="0050578F"/>
    <w:rsid w:val="00505DC2"/>
    <w:rsid w:val="00505F37"/>
    <w:rsid w:val="00507397"/>
    <w:rsid w:val="00510017"/>
    <w:rsid w:val="00517516"/>
    <w:rsid w:val="005259C0"/>
    <w:rsid w:val="0053027A"/>
    <w:rsid w:val="005364C6"/>
    <w:rsid w:val="00540034"/>
    <w:rsid w:val="00543EFA"/>
    <w:rsid w:val="005444E7"/>
    <w:rsid w:val="005510B3"/>
    <w:rsid w:val="0055142C"/>
    <w:rsid w:val="005550BE"/>
    <w:rsid w:val="00557140"/>
    <w:rsid w:val="00561A31"/>
    <w:rsid w:val="005621C1"/>
    <w:rsid w:val="005652B2"/>
    <w:rsid w:val="005706C3"/>
    <w:rsid w:val="00577B63"/>
    <w:rsid w:val="00577FBA"/>
    <w:rsid w:val="005910F9"/>
    <w:rsid w:val="0059435E"/>
    <w:rsid w:val="005956B2"/>
    <w:rsid w:val="005A0EBC"/>
    <w:rsid w:val="005A23EF"/>
    <w:rsid w:val="005A2621"/>
    <w:rsid w:val="005A3958"/>
    <w:rsid w:val="005A7D7E"/>
    <w:rsid w:val="005B0CA0"/>
    <w:rsid w:val="005B119E"/>
    <w:rsid w:val="005B3700"/>
    <w:rsid w:val="005B4DD3"/>
    <w:rsid w:val="005B51EA"/>
    <w:rsid w:val="005B645E"/>
    <w:rsid w:val="005B6BA2"/>
    <w:rsid w:val="005B7450"/>
    <w:rsid w:val="005C11E3"/>
    <w:rsid w:val="005C5576"/>
    <w:rsid w:val="005D1D2D"/>
    <w:rsid w:val="005D5BD2"/>
    <w:rsid w:val="005D7E36"/>
    <w:rsid w:val="005E1EC3"/>
    <w:rsid w:val="005E583F"/>
    <w:rsid w:val="005E7DC6"/>
    <w:rsid w:val="005F0873"/>
    <w:rsid w:val="005F1C31"/>
    <w:rsid w:val="005F2595"/>
    <w:rsid w:val="005F326F"/>
    <w:rsid w:val="005F3B75"/>
    <w:rsid w:val="005F4551"/>
    <w:rsid w:val="005F48AB"/>
    <w:rsid w:val="005F5928"/>
    <w:rsid w:val="0060059B"/>
    <w:rsid w:val="0060303F"/>
    <w:rsid w:val="006100FC"/>
    <w:rsid w:val="00610D30"/>
    <w:rsid w:val="0061392F"/>
    <w:rsid w:val="006139C2"/>
    <w:rsid w:val="006265B7"/>
    <w:rsid w:val="00627FE6"/>
    <w:rsid w:val="0063103D"/>
    <w:rsid w:val="00640D6B"/>
    <w:rsid w:val="00641623"/>
    <w:rsid w:val="00643928"/>
    <w:rsid w:val="00645217"/>
    <w:rsid w:val="00645E1C"/>
    <w:rsid w:val="00653C6F"/>
    <w:rsid w:val="00656E8D"/>
    <w:rsid w:val="00661160"/>
    <w:rsid w:val="0066116F"/>
    <w:rsid w:val="00665156"/>
    <w:rsid w:val="006671CC"/>
    <w:rsid w:val="00667996"/>
    <w:rsid w:val="00670279"/>
    <w:rsid w:val="006836B7"/>
    <w:rsid w:val="006837A0"/>
    <w:rsid w:val="00691829"/>
    <w:rsid w:val="00693364"/>
    <w:rsid w:val="00696CF2"/>
    <w:rsid w:val="006A2286"/>
    <w:rsid w:val="006A328A"/>
    <w:rsid w:val="006A4103"/>
    <w:rsid w:val="006B4597"/>
    <w:rsid w:val="006B59B6"/>
    <w:rsid w:val="006B6FEB"/>
    <w:rsid w:val="006C50F5"/>
    <w:rsid w:val="006C7068"/>
    <w:rsid w:val="006D100C"/>
    <w:rsid w:val="006D1451"/>
    <w:rsid w:val="006D1DA8"/>
    <w:rsid w:val="006D6CDE"/>
    <w:rsid w:val="006E35F4"/>
    <w:rsid w:val="006E4552"/>
    <w:rsid w:val="006F1D13"/>
    <w:rsid w:val="006F2C9D"/>
    <w:rsid w:val="006F5879"/>
    <w:rsid w:val="00700428"/>
    <w:rsid w:val="007029DA"/>
    <w:rsid w:val="007048EA"/>
    <w:rsid w:val="0071023F"/>
    <w:rsid w:val="007148EC"/>
    <w:rsid w:val="00715521"/>
    <w:rsid w:val="00724556"/>
    <w:rsid w:val="00726DB5"/>
    <w:rsid w:val="00732B40"/>
    <w:rsid w:val="0073584F"/>
    <w:rsid w:val="00735D19"/>
    <w:rsid w:val="0074013A"/>
    <w:rsid w:val="00740217"/>
    <w:rsid w:val="00742653"/>
    <w:rsid w:val="00742829"/>
    <w:rsid w:val="00744BE9"/>
    <w:rsid w:val="00745B07"/>
    <w:rsid w:val="00745B88"/>
    <w:rsid w:val="0074635D"/>
    <w:rsid w:val="0075211D"/>
    <w:rsid w:val="00752554"/>
    <w:rsid w:val="007534DA"/>
    <w:rsid w:val="0075427D"/>
    <w:rsid w:val="007610FD"/>
    <w:rsid w:val="00762A16"/>
    <w:rsid w:val="007641B2"/>
    <w:rsid w:val="0076647B"/>
    <w:rsid w:val="00767909"/>
    <w:rsid w:val="00770D81"/>
    <w:rsid w:val="007712C6"/>
    <w:rsid w:val="00775E00"/>
    <w:rsid w:val="007762BA"/>
    <w:rsid w:val="00776BEA"/>
    <w:rsid w:val="0077734E"/>
    <w:rsid w:val="0078106E"/>
    <w:rsid w:val="00783A67"/>
    <w:rsid w:val="00791327"/>
    <w:rsid w:val="00794F10"/>
    <w:rsid w:val="00797108"/>
    <w:rsid w:val="007A2E95"/>
    <w:rsid w:val="007A67E7"/>
    <w:rsid w:val="007B31E8"/>
    <w:rsid w:val="007B326A"/>
    <w:rsid w:val="007B40DE"/>
    <w:rsid w:val="007B5F5F"/>
    <w:rsid w:val="007C07DD"/>
    <w:rsid w:val="007C168B"/>
    <w:rsid w:val="007C2C35"/>
    <w:rsid w:val="007D2777"/>
    <w:rsid w:val="007D4E76"/>
    <w:rsid w:val="007D500D"/>
    <w:rsid w:val="007D5F10"/>
    <w:rsid w:val="007D5F6A"/>
    <w:rsid w:val="007E3C8D"/>
    <w:rsid w:val="007E45CD"/>
    <w:rsid w:val="007E5A81"/>
    <w:rsid w:val="007E6BA2"/>
    <w:rsid w:val="007E6EEC"/>
    <w:rsid w:val="007F75C0"/>
    <w:rsid w:val="0080154D"/>
    <w:rsid w:val="0080709E"/>
    <w:rsid w:val="0081194A"/>
    <w:rsid w:val="00815848"/>
    <w:rsid w:val="0081639A"/>
    <w:rsid w:val="00817AE7"/>
    <w:rsid w:val="008218BB"/>
    <w:rsid w:val="00827C89"/>
    <w:rsid w:val="00831CE5"/>
    <w:rsid w:val="00834D89"/>
    <w:rsid w:val="00836938"/>
    <w:rsid w:val="00841414"/>
    <w:rsid w:val="008470A4"/>
    <w:rsid w:val="0085410F"/>
    <w:rsid w:val="00854B13"/>
    <w:rsid w:val="008608A9"/>
    <w:rsid w:val="00860CCD"/>
    <w:rsid w:val="008625CE"/>
    <w:rsid w:val="00864982"/>
    <w:rsid w:val="0086517F"/>
    <w:rsid w:val="0087447A"/>
    <w:rsid w:val="008842CA"/>
    <w:rsid w:val="00886370"/>
    <w:rsid w:val="008871CD"/>
    <w:rsid w:val="00893F56"/>
    <w:rsid w:val="00896BB2"/>
    <w:rsid w:val="008A1787"/>
    <w:rsid w:val="008A718F"/>
    <w:rsid w:val="008B1002"/>
    <w:rsid w:val="008B58DD"/>
    <w:rsid w:val="008C59C1"/>
    <w:rsid w:val="008C75E3"/>
    <w:rsid w:val="008C7705"/>
    <w:rsid w:val="008C7D56"/>
    <w:rsid w:val="008D290D"/>
    <w:rsid w:val="008D604D"/>
    <w:rsid w:val="008D7D7E"/>
    <w:rsid w:val="008E31F0"/>
    <w:rsid w:val="008E6151"/>
    <w:rsid w:val="008F14D8"/>
    <w:rsid w:val="008F1662"/>
    <w:rsid w:val="008F3111"/>
    <w:rsid w:val="008F34DC"/>
    <w:rsid w:val="008F558A"/>
    <w:rsid w:val="009003AE"/>
    <w:rsid w:val="0090397D"/>
    <w:rsid w:val="00906DE6"/>
    <w:rsid w:val="00910D61"/>
    <w:rsid w:val="009128C3"/>
    <w:rsid w:val="009167AC"/>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45A3D"/>
    <w:rsid w:val="00956D3E"/>
    <w:rsid w:val="00961331"/>
    <w:rsid w:val="009653C9"/>
    <w:rsid w:val="00965CE9"/>
    <w:rsid w:val="009672DA"/>
    <w:rsid w:val="00972C57"/>
    <w:rsid w:val="00973ADD"/>
    <w:rsid w:val="009767C1"/>
    <w:rsid w:val="00977150"/>
    <w:rsid w:val="009839A2"/>
    <w:rsid w:val="00984905"/>
    <w:rsid w:val="00986CDD"/>
    <w:rsid w:val="0098794D"/>
    <w:rsid w:val="0099082B"/>
    <w:rsid w:val="00992C57"/>
    <w:rsid w:val="00995279"/>
    <w:rsid w:val="00995FBD"/>
    <w:rsid w:val="00996A59"/>
    <w:rsid w:val="009A061D"/>
    <w:rsid w:val="009A0848"/>
    <w:rsid w:val="009A31B3"/>
    <w:rsid w:val="009A40DD"/>
    <w:rsid w:val="009A4565"/>
    <w:rsid w:val="009A6B4D"/>
    <w:rsid w:val="009A700F"/>
    <w:rsid w:val="009B12AE"/>
    <w:rsid w:val="009B431B"/>
    <w:rsid w:val="009B7F80"/>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5E2D"/>
    <w:rsid w:val="00A06225"/>
    <w:rsid w:val="00A10A89"/>
    <w:rsid w:val="00A10E65"/>
    <w:rsid w:val="00A10F91"/>
    <w:rsid w:val="00A2140F"/>
    <w:rsid w:val="00A21587"/>
    <w:rsid w:val="00A26F49"/>
    <w:rsid w:val="00A26F5B"/>
    <w:rsid w:val="00A3151D"/>
    <w:rsid w:val="00A35589"/>
    <w:rsid w:val="00A51108"/>
    <w:rsid w:val="00A52912"/>
    <w:rsid w:val="00A53FC5"/>
    <w:rsid w:val="00A55C4E"/>
    <w:rsid w:val="00A5703A"/>
    <w:rsid w:val="00A6005F"/>
    <w:rsid w:val="00A62A12"/>
    <w:rsid w:val="00A64DBC"/>
    <w:rsid w:val="00A650EC"/>
    <w:rsid w:val="00A7161F"/>
    <w:rsid w:val="00A767C4"/>
    <w:rsid w:val="00A857F1"/>
    <w:rsid w:val="00A85CBB"/>
    <w:rsid w:val="00A85FAB"/>
    <w:rsid w:val="00A87907"/>
    <w:rsid w:val="00A90D03"/>
    <w:rsid w:val="00A9222A"/>
    <w:rsid w:val="00A94C7E"/>
    <w:rsid w:val="00A95DEC"/>
    <w:rsid w:val="00AA7A65"/>
    <w:rsid w:val="00AA7DF5"/>
    <w:rsid w:val="00AB2571"/>
    <w:rsid w:val="00AB2EAF"/>
    <w:rsid w:val="00AC04CE"/>
    <w:rsid w:val="00AC2E28"/>
    <w:rsid w:val="00AC2EDA"/>
    <w:rsid w:val="00AC46C1"/>
    <w:rsid w:val="00AC6E73"/>
    <w:rsid w:val="00AD165A"/>
    <w:rsid w:val="00AD2C27"/>
    <w:rsid w:val="00AD64D6"/>
    <w:rsid w:val="00AE0164"/>
    <w:rsid w:val="00AE0C48"/>
    <w:rsid w:val="00AF1B23"/>
    <w:rsid w:val="00AF1BAE"/>
    <w:rsid w:val="00AF4847"/>
    <w:rsid w:val="00AF5C86"/>
    <w:rsid w:val="00B00859"/>
    <w:rsid w:val="00B04434"/>
    <w:rsid w:val="00B148AD"/>
    <w:rsid w:val="00B1788E"/>
    <w:rsid w:val="00B21E88"/>
    <w:rsid w:val="00B2224B"/>
    <w:rsid w:val="00B22E03"/>
    <w:rsid w:val="00B23525"/>
    <w:rsid w:val="00B26E88"/>
    <w:rsid w:val="00B36223"/>
    <w:rsid w:val="00B439A2"/>
    <w:rsid w:val="00B50C09"/>
    <w:rsid w:val="00B512AB"/>
    <w:rsid w:val="00B52A1C"/>
    <w:rsid w:val="00B55130"/>
    <w:rsid w:val="00B5558D"/>
    <w:rsid w:val="00B56737"/>
    <w:rsid w:val="00B623D0"/>
    <w:rsid w:val="00B65EB3"/>
    <w:rsid w:val="00B77C0C"/>
    <w:rsid w:val="00B77F92"/>
    <w:rsid w:val="00B85093"/>
    <w:rsid w:val="00B8652A"/>
    <w:rsid w:val="00B8657C"/>
    <w:rsid w:val="00B959F3"/>
    <w:rsid w:val="00BA491B"/>
    <w:rsid w:val="00BA5A22"/>
    <w:rsid w:val="00BB2250"/>
    <w:rsid w:val="00BD0E04"/>
    <w:rsid w:val="00BD2261"/>
    <w:rsid w:val="00BD5AD2"/>
    <w:rsid w:val="00BE0236"/>
    <w:rsid w:val="00BE0F0C"/>
    <w:rsid w:val="00BE0F8F"/>
    <w:rsid w:val="00BE15EB"/>
    <w:rsid w:val="00BE2121"/>
    <w:rsid w:val="00BE3FD9"/>
    <w:rsid w:val="00BE5CC4"/>
    <w:rsid w:val="00BF2C88"/>
    <w:rsid w:val="00BF3B8F"/>
    <w:rsid w:val="00BF4DCD"/>
    <w:rsid w:val="00C06347"/>
    <w:rsid w:val="00C0641F"/>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6DA"/>
    <w:rsid w:val="00C60F79"/>
    <w:rsid w:val="00C6163B"/>
    <w:rsid w:val="00C7062A"/>
    <w:rsid w:val="00C817D8"/>
    <w:rsid w:val="00C86B4A"/>
    <w:rsid w:val="00C87429"/>
    <w:rsid w:val="00C90032"/>
    <w:rsid w:val="00C91F59"/>
    <w:rsid w:val="00C965DD"/>
    <w:rsid w:val="00CA3D8F"/>
    <w:rsid w:val="00CA4C50"/>
    <w:rsid w:val="00CA4EC1"/>
    <w:rsid w:val="00CA51D1"/>
    <w:rsid w:val="00CB2191"/>
    <w:rsid w:val="00CB21A7"/>
    <w:rsid w:val="00CB229F"/>
    <w:rsid w:val="00CB3044"/>
    <w:rsid w:val="00CB7329"/>
    <w:rsid w:val="00CC3012"/>
    <w:rsid w:val="00CC36DE"/>
    <w:rsid w:val="00CC447C"/>
    <w:rsid w:val="00CC4760"/>
    <w:rsid w:val="00CC4ED6"/>
    <w:rsid w:val="00CD109E"/>
    <w:rsid w:val="00CD4E35"/>
    <w:rsid w:val="00CE0520"/>
    <w:rsid w:val="00CE2FE5"/>
    <w:rsid w:val="00CE4262"/>
    <w:rsid w:val="00CE621A"/>
    <w:rsid w:val="00CE6D28"/>
    <w:rsid w:val="00CE7A12"/>
    <w:rsid w:val="00CF2DD6"/>
    <w:rsid w:val="00CF3B92"/>
    <w:rsid w:val="00CF41AB"/>
    <w:rsid w:val="00CF63FF"/>
    <w:rsid w:val="00CF77F3"/>
    <w:rsid w:val="00D015DA"/>
    <w:rsid w:val="00D037DA"/>
    <w:rsid w:val="00D1000E"/>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0552"/>
    <w:rsid w:val="00D73DED"/>
    <w:rsid w:val="00D8032D"/>
    <w:rsid w:val="00D80E1B"/>
    <w:rsid w:val="00D81E07"/>
    <w:rsid w:val="00D8382B"/>
    <w:rsid w:val="00D83BA5"/>
    <w:rsid w:val="00D84503"/>
    <w:rsid w:val="00D84F5D"/>
    <w:rsid w:val="00D8727E"/>
    <w:rsid w:val="00D9119E"/>
    <w:rsid w:val="00D9758A"/>
    <w:rsid w:val="00D97779"/>
    <w:rsid w:val="00DA13E1"/>
    <w:rsid w:val="00DA1E26"/>
    <w:rsid w:val="00DA30C7"/>
    <w:rsid w:val="00DA3A6D"/>
    <w:rsid w:val="00DB21D9"/>
    <w:rsid w:val="00DB30DA"/>
    <w:rsid w:val="00DB700F"/>
    <w:rsid w:val="00DB704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3B47"/>
    <w:rsid w:val="00E006D7"/>
    <w:rsid w:val="00E00E8B"/>
    <w:rsid w:val="00E01295"/>
    <w:rsid w:val="00E05005"/>
    <w:rsid w:val="00E05EB4"/>
    <w:rsid w:val="00E07CA8"/>
    <w:rsid w:val="00E10C45"/>
    <w:rsid w:val="00E11A00"/>
    <w:rsid w:val="00E1230D"/>
    <w:rsid w:val="00E152C4"/>
    <w:rsid w:val="00E1609A"/>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756CF"/>
    <w:rsid w:val="00E7728F"/>
    <w:rsid w:val="00E91625"/>
    <w:rsid w:val="00E92398"/>
    <w:rsid w:val="00E97148"/>
    <w:rsid w:val="00E97424"/>
    <w:rsid w:val="00EA0025"/>
    <w:rsid w:val="00EA0F20"/>
    <w:rsid w:val="00EA19D6"/>
    <w:rsid w:val="00EA27C5"/>
    <w:rsid w:val="00EA4405"/>
    <w:rsid w:val="00EB45F4"/>
    <w:rsid w:val="00EC0F65"/>
    <w:rsid w:val="00EC3A55"/>
    <w:rsid w:val="00EC3E43"/>
    <w:rsid w:val="00ED0D63"/>
    <w:rsid w:val="00ED0D74"/>
    <w:rsid w:val="00ED466A"/>
    <w:rsid w:val="00EE15A9"/>
    <w:rsid w:val="00EE3CF9"/>
    <w:rsid w:val="00EE75A9"/>
    <w:rsid w:val="00EF26B4"/>
    <w:rsid w:val="00F00E49"/>
    <w:rsid w:val="00F01DD4"/>
    <w:rsid w:val="00F040DB"/>
    <w:rsid w:val="00F047E2"/>
    <w:rsid w:val="00F054AC"/>
    <w:rsid w:val="00F138C4"/>
    <w:rsid w:val="00F140F3"/>
    <w:rsid w:val="00F153A4"/>
    <w:rsid w:val="00F1650B"/>
    <w:rsid w:val="00F165FB"/>
    <w:rsid w:val="00F17C36"/>
    <w:rsid w:val="00F21076"/>
    <w:rsid w:val="00F21E1B"/>
    <w:rsid w:val="00F23EDE"/>
    <w:rsid w:val="00F248B8"/>
    <w:rsid w:val="00F2578E"/>
    <w:rsid w:val="00F3023F"/>
    <w:rsid w:val="00F33077"/>
    <w:rsid w:val="00F33F03"/>
    <w:rsid w:val="00F360EC"/>
    <w:rsid w:val="00F37CA9"/>
    <w:rsid w:val="00F40F6A"/>
    <w:rsid w:val="00F50E34"/>
    <w:rsid w:val="00F5521B"/>
    <w:rsid w:val="00F56BF0"/>
    <w:rsid w:val="00F60332"/>
    <w:rsid w:val="00F60C86"/>
    <w:rsid w:val="00F610E9"/>
    <w:rsid w:val="00F62F95"/>
    <w:rsid w:val="00F637F9"/>
    <w:rsid w:val="00F66B1E"/>
    <w:rsid w:val="00F6752B"/>
    <w:rsid w:val="00F67C47"/>
    <w:rsid w:val="00F70C97"/>
    <w:rsid w:val="00F72723"/>
    <w:rsid w:val="00F77885"/>
    <w:rsid w:val="00F824B6"/>
    <w:rsid w:val="00F83BA1"/>
    <w:rsid w:val="00F86936"/>
    <w:rsid w:val="00F86ADD"/>
    <w:rsid w:val="00F86BF2"/>
    <w:rsid w:val="00F86CCA"/>
    <w:rsid w:val="00F97439"/>
    <w:rsid w:val="00FA008E"/>
    <w:rsid w:val="00FA5056"/>
    <w:rsid w:val="00FA5D0D"/>
    <w:rsid w:val="00FA6BC6"/>
    <w:rsid w:val="00FC4794"/>
    <w:rsid w:val="00FC75F2"/>
    <w:rsid w:val="00FD5D05"/>
    <w:rsid w:val="00FE1469"/>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00F"/>
    <w:rPr>
      <w:rFonts w:ascii="Calibri" w:eastAsia="Effra-Light" w:hAnsi="Calibri" w:cs="Effra-Light"/>
      <w:color w:val="293647" w:themeColor="text1"/>
      <w:kern w:val="0"/>
      <w:sz w:val="20"/>
      <w:szCs w:val="22"/>
      <w:lang w:val="en-GB"/>
      <w14:ligatures w14:val="none"/>
    </w:rPr>
  </w:style>
  <w:style w:type="paragraph" w:styleId="Kop1">
    <w:name w:val="heading 1"/>
    <w:basedOn w:val="Standaard"/>
    <w:next w:val="Standaard"/>
    <w:link w:val="Kop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Kop2">
    <w:name w:val="heading 2"/>
    <w:basedOn w:val="Standaard"/>
    <w:next w:val="Standaard"/>
    <w:link w:val="Kop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Kop3">
    <w:name w:val="heading 3"/>
    <w:basedOn w:val="Standaard"/>
    <w:next w:val="Standaard"/>
    <w:link w:val="Kop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Kop4">
    <w:name w:val="heading 4"/>
    <w:basedOn w:val="Standaard"/>
    <w:next w:val="Standaard"/>
    <w:link w:val="Kop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Kop5">
    <w:name w:val="heading 5"/>
    <w:basedOn w:val="Standaard"/>
    <w:next w:val="Standaard"/>
    <w:link w:val="Kop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Kop6">
    <w:name w:val="heading 6"/>
    <w:basedOn w:val="Standaard"/>
    <w:next w:val="Standaard"/>
    <w:link w:val="Kop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Kop7">
    <w:name w:val="heading 7"/>
    <w:basedOn w:val="Standaard"/>
    <w:next w:val="Standaard"/>
    <w:link w:val="Kop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Kop8">
    <w:name w:val="heading 8"/>
    <w:basedOn w:val="Standaard"/>
    <w:next w:val="Standaard"/>
    <w:link w:val="Kop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Kop9">
    <w:name w:val="heading 9"/>
    <w:basedOn w:val="Standaard"/>
    <w:next w:val="Standaard"/>
    <w:link w:val="Kop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5E7"/>
    <w:rPr>
      <w:rFonts w:ascii="Calibri" w:eastAsiaTheme="majorEastAsia" w:hAnsi="Calibri" w:cstheme="majorBidi"/>
      <w:b/>
      <w:bCs/>
      <w:color w:val="E1B127"/>
      <w:sz w:val="40"/>
      <w:szCs w:val="40"/>
      <w:lang w:val="nl-NL"/>
    </w:rPr>
  </w:style>
  <w:style w:type="character" w:customStyle="1" w:styleId="Kop2Char">
    <w:name w:val="Kop 2 Char"/>
    <w:basedOn w:val="Standaardalinea-lettertype"/>
    <w:link w:val="Kop2"/>
    <w:uiPriority w:val="9"/>
    <w:rsid w:val="00D545E7"/>
    <w:rPr>
      <w:rFonts w:ascii="Calibri" w:eastAsiaTheme="majorEastAsia" w:hAnsi="Calibri" w:cstheme="majorBidi"/>
      <w:b/>
      <w:bCs/>
      <w:color w:val="E1B127"/>
      <w:sz w:val="32"/>
      <w:szCs w:val="32"/>
      <w:lang w:val="en-US"/>
    </w:rPr>
  </w:style>
  <w:style w:type="character" w:customStyle="1" w:styleId="Kop3Char">
    <w:name w:val="Kop 3 Char"/>
    <w:basedOn w:val="Standaardalinea-lettertype"/>
    <w:link w:val="Kop3"/>
    <w:uiPriority w:val="9"/>
    <w:rsid w:val="00D545E7"/>
    <w:rPr>
      <w:rFonts w:ascii="Calibri" w:eastAsiaTheme="majorEastAsia" w:hAnsi="Calibri" w:cstheme="majorBidi"/>
      <w:b/>
      <w:bCs/>
      <w:color w:val="E1B127"/>
      <w:sz w:val="28"/>
      <w:szCs w:val="28"/>
      <w:lang w:val="nl-NL"/>
    </w:rPr>
  </w:style>
  <w:style w:type="character" w:customStyle="1" w:styleId="Kop4Char">
    <w:name w:val="Kop 4 Char"/>
    <w:basedOn w:val="Standaardalinea-lettertype"/>
    <w:link w:val="Kop4"/>
    <w:uiPriority w:val="9"/>
    <w:rsid w:val="00D545E7"/>
    <w:rPr>
      <w:rFonts w:ascii="Calibri" w:eastAsiaTheme="majorEastAsia" w:hAnsi="Calibri" w:cstheme="majorBidi"/>
      <w:b/>
      <w:bCs/>
      <w:color w:val="E1B127"/>
      <w:sz w:val="28"/>
      <w:szCs w:val="28"/>
      <w:lang w:val="en-US"/>
    </w:rPr>
  </w:style>
  <w:style w:type="character" w:customStyle="1" w:styleId="Kop5Char">
    <w:name w:val="Kop 5 Char"/>
    <w:basedOn w:val="Standaardalinea-lettertype"/>
    <w:link w:val="Kop5"/>
    <w:uiPriority w:val="9"/>
    <w:semiHidden/>
    <w:rsid w:val="00D545E7"/>
    <w:rPr>
      <w:rFonts w:ascii="Calibri" w:eastAsiaTheme="majorEastAsia" w:hAnsi="Calibri" w:cstheme="majorBidi"/>
      <w:color w:val="576781" w:themeColor="accent1" w:themeShade="BF"/>
    </w:rPr>
  </w:style>
  <w:style w:type="character" w:customStyle="1" w:styleId="Kop6Char">
    <w:name w:val="Kop 6 Char"/>
    <w:basedOn w:val="Standaardalinea-lettertype"/>
    <w:link w:val="Kop6"/>
    <w:uiPriority w:val="9"/>
    <w:semiHidden/>
    <w:rsid w:val="00B623D0"/>
    <w:rPr>
      <w:rFonts w:eastAsiaTheme="majorEastAsia" w:cstheme="majorBidi"/>
      <w:i/>
      <w:iCs/>
      <w:color w:val="5B789E" w:themeColor="text1" w:themeTint="A6"/>
    </w:rPr>
  </w:style>
  <w:style w:type="character" w:customStyle="1" w:styleId="Kop7Char">
    <w:name w:val="Kop 7 Char"/>
    <w:basedOn w:val="Standaardalinea-lettertype"/>
    <w:link w:val="Kop7"/>
    <w:uiPriority w:val="9"/>
    <w:semiHidden/>
    <w:rsid w:val="00B623D0"/>
    <w:rPr>
      <w:rFonts w:eastAsiaTheme="majorEastAsia" w:cstheme="majorBidi"/>
      <w:color w:val="5B789E" w:themeColor="text1" w:themeTint="A6"/>
    </w:rPr>
  </w:style>
  <w:style w:type="character" w:customStyle="1" w:styleId="Kop8Char">
    <w:name w:val="Kop 8 Char"/>
    <w:basedOn w:val="Standaardalinea-lettertype"/>
    <w:link w:val="Kop8"/>
    <w:uiPriority w:val="9"/>
    <w:semiHidden/>
    <w:rsid w:val="00B623D0"/>
    <w:rPr>
      <w:rFonts w:eastAsiaTheme="majorEastAsia" w:cstheme="majorBidi"/>
      <w:i/>
      <w:iCs/>
      <w:color w:val="3F536D" w:themeColor="text1" w:themeTint="D8"/>
    </w:rPr>
  </w:style>
  <w:style w:type="character" w:customStyle="1" w:styleId="Kop9Char">
    <w:name w:val="Kop 9 Char"/>
    <w:basedOn w:val="Standaardalinea-lettertype"/>
    <w:link w:val="Kop9"/>
    <w:uiPriority w:val="9"/>
    <w:semiHidden/>
    <w:rsid w:val="00B623D0"/>
    <w:rPr>
      <w:rFonts w:eastAsiaTheme="majorEastAsia" w:cstheme="majorBidi"/>
      <w:color w:val="3F536D" w:themeColor="text1" w:themeTint="D8"/>
    </w:rPr>
  </w:style>
  <w:style w:type="paragraph" w:styleId="Titel">
    <w:name w:val="Title"/>
    <w:basedOn w:val="Standaard"/>
    <w:next w:val="Standaard"/>
    <w:link w:val="Titel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elChar">
    <w:name w:val="Titel Char"/>
    <w:basedOn w:val="Standaardalinea-lettertype"/>
    <w:link w:val="Titel"/>
    <w:uiPriority w:val="10"/>
    <w:rsid w:val="00D545E7"/>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OndertitelChar">
    <w:name w:val="Ondertitel Char"/>
    <w:basedOn w:val="Standaardalinea-lettertype"/>
    <w:link w:val="Ondertitel"/>
    <w:uiPriority w:val="11"/>
    <w:rsid w:val="00D545E7"/>
    <w:rPr>
      <w:rFonts w:ascii="Calibri" w:eastAsiaTheme="majorEastAsia" w:hAnsi="Calibri" w:cstheme="majorBidi"/>
      <w:color w:val="5B789E" w:themeColor="text1" w:themeTint="A6"/>
      <w:spacing w:val="15"/>
      <w:sz w:val="28"/>
      <w:szCs w:val="28"/>
    </w:rPr>
  </w:style>
  <w:style w:type="paragraph" w:styleId="Citaat">
    <w:name w:val="Quote"/>
    <w:basedOn w:val="Standaard"/>
    <w:next w:val="Standaard"/>
    <w:link w:val="Citaat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CitaatChar">
    <w:name w:val="Citaat Char"/>
    <w:basedOn w:val="Standaardalinea-lettertype"/>
    <w:link w:val="Citaat"/>
    <w:uiPriority w:val="29"/>
    <w:rsid w:val="00D545E7"/>
    <w:rPr>
      <w:rFonts w:ascii="Calibri Light" w:hAnsi="Calibri Light"/>
      <w:i/>
      <w:iCs/>
      <w:color w:val="4D6586" w:themeColor="text1" w:themeTint="BF"/>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ievebenadrukking">
    <w:name w:val="Intense Emphasis"/>
    <w:basedOn w:val="Standaardalinea-lettertype"/>
    <w:uiPriority w:val="21"/>
    <w:qFormat/>
    <w:rsid w:val="00D545E7"/>
    <w:rPr>
      <w:rFonts w:ascii="Calibri" w:hAnsi="Calibri"/>
      <w:i/>
      <w:iCs/>
      <w:color w:val="576781" w:themeColor="accent1" w:themeShade="BF"/>
    </w:rPr>
  </w:style>
  <w:style w:type="paragraph" w:styleId="Duidelijkcitaat">
    <w:name w:val="Intense Quote"/>
    <w:basedOn w:val="Standaard"/>
    <w:next w:val="Standaard"/>
    <w:link w:val="Duidelijkcitaat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DuidelijkcitaatChar">
    <w:name w:val="Duidelijk citaat Char"/>
    <w:basedOn w:val="Standaardalinea-lettertype"/>
    <w:link w:val="Duidelijkcitaat"/>
    <w:uiPriority w:val="30"/>
    <w:rsid w:val="00D545E7"/>
    <w:rPr>
      <w:rFonts w:ascii="Calibri Light" w:hAnsi="Calibri Light"/>
      <w:i/>
      <w:iCs/>
      <w:color w:val="576781" w:themeColor="accent1" w:themeShade="BF"/>
    </w:rPr>
  </w:style>
  <w:style w:type="character" w:styleId="Intensieveverwijzing">
    <w:name w:val="Intense Reference"/>
    <w:basedOn w:val="Standaardalinea-lettertype"/>
    <w:uiPriority w:val="32"/>
    <w:qFormat/>
    <w:rsid w:val="00B623D0"/>
    <w:rPr>
      <w:b/>
      <w:bCs/>
      <w:smallCaps/>
      <w:color w:val="576781" w:themeColor="accent1" w:themeShade="BF"/>
      <w:spacing w:val="5"/>
    </w:rPr>
  </w:style>
  <w:style w:type="paragraph" w:styleId="Koptekst">
    <w:name w:val="header"/>
    <w:basedOn w:val="Standaard"/>
    <w:link w:val="Kop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KoptekstChar">
    <w:name w:val="Koptekst Char"/>
    <w:basedOn w:val="Standaardalinea-lettertype"/>
    <w:link w:val="Koptekst"/>
    <w:uiPriority w:val="99"/>
    <w:rsid w:val="00B623D0"/>
  </w:style>
  <w:style w:type="paragraph" w:styleId="Voettekst">
    <w:name w:val="footer"/>
    <w:basedOn w:val="Standaard"/>
    <w:link w:val="Voet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VoettekstChar">
    <w:name w:val="Voettekst Char"/>
    <w:basedOn w:val="Standaardalinea-lettertype"/>
    <w:link w:val="Voettekst"/>
    <w:uiPriority w:val="99"/>
    <w:rsid w:val="00B623D0"/>
  </w:style>
  <w:style w:type="paragraph" w:styleId="Plattetekst">
    <w:name w:val="Body Text"/>
    <w:basedOn w:val="Standaard"/>
    <w:link w:val="PlattetekstChar"/>
    <w:uiPriority w:val="1"/>
    <w:qFormat/>
    <w:rsid w:val="00B623D0"/>
    <w:pPr>
      <w:ind w:left="924" w:right="907"/>
    </w:pPr>
    <w:rPr>
      <w:szCs w:val="20"/>
    </w:rPr>
  </w:style>
  <w:style w:type="character" w:customStyle="1" w:styleId="PlattetekstChar">
    <w:name w:val="Platte tekst Char"/>
    <w:basedOn w:val="Standaardalinea-lettertype"/>
    <w:link w:val="Plattetekst"/>
    <w:uiPriority w:val="1"/>
    <w:rsid w:val="00B623D0"/>
    <w:rPr>
      <w:rFonts w:ascii="Effra-Light" w:eastAsia="Effra-Light" w:hAnsi="Effra-Light" w:cs="Effra-Light"/>
      <w:kern w:val="0"/>
      <w:sz w:val="20"/>
      <w:szCs w:val="20"/>
      <w:lang w:val="en-GB"/>
      <w14:ligatures w14:val="none"/>
    </w:rPr>
  </w:style>
  <w:style w:type="paragraph" w:styleId="Kopvaninhoudsopgave">
    <w:name w:val="TOC Heading"/>
    <w:basedOn w:val="Kop1"/>
    <w:next w:val="Standaard"/>
    <w:uiPriority w:val="39"/>
    <w:unhideWhenUsed/>
    <w:qFormat/>
    <w:rsid w:val="0077734E"/>
    <w:pPr>
      <w:spacing w:before="240" w:after="0" w:line="259" w:lineRule="auto"/>
      <w:outlineLvl w:val="9"/>
    </w:pPr>
    <w:rPr>
      <w:kern w:val="0"/>
      <w:sz w:val="32"/>
      <w:szCs w:val="32"/>
      <w:lang w:eastAsia="nl-NL"/>
      <w14:ligatures w14:val="none"/>
    </w:rPr>
  </w:style>
  <w:style w:type="table" w:styleId="Tabelraster">
    <w:name w:val="Table Grid"/>
    <w:basedOn w:val="Standaardtabe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545E7"/>
    <w:rPr>
      <w:rFonts w:ascii="Calibri" w:hAnsi="Calibri"/>
      <w:i/>
      <w:iCs/>
      <w:color w:val="4D6586" w:themeColor="text1" w:themeTint="BF"/>
    </w:rPr>
  </w:style>
  <w:style w:type="character" w:styleId="Nadruk">
    <w:name w:val="Emphasis"/>
    <w:basedOn w:val="Standaardalinea-lettertype"/>
    <w:uiPriority w:val="20"/>
    <w:qFormat/>
    <w:rsid w:val="00D545E7"/>
    <w:rPr>
      <w:rFonts w:ascii="Calibri" w:hAnsi="Calibri"/>
      <w:i/>
      <w:iCs/>
    </w:rPr>
  </w:style>
  <w:style w:type="character" w:styleId="Zwaar">
    <w:name w:val="Strong"/>
    <w:basedOn w:val="Standaardalinea-lettertype"/>
    <w:uiPriority w:val="22"/>
    <w:qFormat/>
    <w:rsid w:val="00D545E7"/>
    <w:rPr>
      <w:rFonts w:ascii="Calibri" w:hAnsi="Calibri"/>
      <w:b/>
      <w:bCs/>
    </w:rPr>
  </w:style>
  <w:style w:type="character" w:styleId="Subtieleverwijzing">
    <w:name w:val="Subtle Reference"/>
    <w:basedOn w:val="Standaardalinea-lettertype"/>
    <w:uiPriority w:val="31"/>
    <w:qFormat/>
    <w:rsid w:val="00D545E7"/>
    <w:rPr>
      <w:rFonts w:ascii="Calibri Light" w:hAnsi="Calibri Light"/>
      <w:smallCaps/>
      <w:color w:val="5C799F" w:themeColor="text1" w:themeTint="A5"/>
    </w:rPr>
  </w:style>
  <w:style w:type="character" w:styleId="Titelvanboek">
    <w:name w:val="Book Title"/>
    <w:basedOn w:val="Standaardalinea-lettertype"/>
    <w:uiPriority w:val="33"/>
    <w:qFormat/>
    <w:rsid w:val="00D545E7"/>
    <w:rPr>
      <w:rFonts w:ascii="Calibri Light" w:hAnsi="Calibri Light"/>
      <w:b/>
      <w:bCs/>
      <w:i/>
      <w:iCs/>
      <w:spacing w:val="5"/>
    </w:rPr>
  </w:style>
  <w:style w:type="paragraph" w:customStyle="1" w:styleId="Opsomming">
    <w:name w:val="Opsomming"/>
    <w:basedOn w:val="Platteteks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PlattetekstChar"/>
    <w:link w:val="Opsomming"/>
    <w:rsid w:val="00DB700F"/>
    <w:rPr>
      <w:rFonts w:ascii="Calibri" w:eastAsia="Effra-Light" w:hAnsi="Calibri" w:cs="Calibri"/>
      <w:color w:val="293647"/>
      <w:spacing w:val="-3"/>
      <w:kern w:val="0"/>
      <w:sz w:val="20"/>
      <w:szCs w:val="20"/>
      <w:lang w:val="es-ES"/>
      <w14:ligatures w14:val="none"/>
    </w:rPr>
  </w:style>
  <w:style w:type="paragraph" w:styleId="Geenafstand">
    <w:name w:val="No Spacing"/>
    <w:link w:val="Geenafstand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Inhopg1">
    <w:name w:val="toc 1"/>
    <w:basedOn w:val="Standaard"/>
    <w:next w:val="Standaard"/>
    <w:autoRedefine/>
    <w:uiPriority w:val="39"/>
    <w:unhideWhenUsed/>
    <w:rsid w:val="00337B91"/>
    <w:pPr>
      <w:spacing w:after="100"/>
    </w:pPr>
  </w:style>
  <w:style w:type="paragraph" w:styleId="Inhopg2">
    <w:name w:val="toc 2"/>
    <w:basedOn w:val="Standaard"/>
    <w:next w:val="Standaard"/>
    <w:autoRedefine/>
    <w:uiPriority w:val="39"/>
    <w:unhideWhenUsed/>
    <w:rsid w:val="00337B91"/>
    <w:pPr>
      <w:spacing w:after="100"/>
      <w:ind w:left="200"/>
    </w:pPr>
  </w:style>
  <w:style w:type="paragraph" w:styleId="Inhopg3">
    <w:name w:val="toc 3"/>
    <w:basedOn w:val="Standaard"/>
    <w:next w:val="Standaard"/>
    <w:autoRedefine/>
    <w:uiPriority w:val="39"/>
    <w:unhideWhenUsed/>
    <w:rsid w:val="00337B91"/>
    <w:pPr>
      <w:spacing w:after="100"/>
      <w:ind w:left="400"/>
    </w:pPr>
  </w:style>
  <w:style w:type="character" w:styleId="Hyperlink">
    <w:name w:val="Hyperlink"/>
    <w:basedOn w:val="Standaardalinea-lettertype"/>
    <w:uiPriority w:val="99"/>
    <w:unhideWhenUsed/>
    <w:rsid w:val="00337B91"/>
    <w:rPr>
      <w:color w:val="E1B129" w:themeColor="hyperlink"/>
      <w:u w:val="single"/>
    </w:rPr>
  </w:style>
  <w:style w:type="character" w:styleId="Verwijzingopmerking">
    <w:name w:val="annotation reference"/>
    <w:basedOn w:val="Standaardalinea-lettertype"/>
    <w:uiPriority w:val="99"/>
    <w:rsid w:val="00D472DB"/>
    <w:rPr>
      <w:sz w:val="16"/>
      <w:szCs w:val="16"/>
    </w:rPr>
  </w:style>
  <w:style w:type="paragraph" w:styleId="Tekstopmerking">
    <w:name w:val="annotation text"/>
    <w:basedOn w:val="Standaard"/>
    <w:link w:val="Tekstopmerking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TekstopmerkingChar">
    <w:name w:val="Tekst opmerking Char"/>
    <w:basedOn w:val="Standaardalinea-lettertype"/>
    <w:link w:val="Tekstopmerking"/>
    <w:uiPriority w:val="99"/>
    <w:rsid w:val="00D472DB"/>
    <w:rPr>
      <w:rFonts w:ascii="Tahoma" w:eastAsia="Times New Roman" w:hAnsi="Tahoma" w:cs="Arial"/>
      <w:bCs/>
      <w:kern w:val="0"/>
      <w:sz w:val="20"/>
      <w:szCs w:val="20"/>
      <w:lang w:val="nl-NL" w:eastAsia="nl-NL"/>
      <w14:ligatures w14:val="none"/>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locked/>
    <w:rsid w:val="00D472DB"/>
    <w:rPr>
      <w:rFonts w:ascii="Calibri Light" w:hAnsi="Calibri Light"/>
      <w:color w:val="293647" w:themeColor="text1"/>
    </w:rPr>
  </w:style>
  <w:style w:type="paragraph" w:styleId="Onderwerpvanopmerking">
    <w:name w:val="annotation subject"/>
    <w:basedOn w:val="Tekstopmerking"/>
    <w:next w:val="Tekstopmerking"/>
    <w:link w:val="Onderwerpvanopmerking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OnderwerpvanopmerkingChar">
    <w:name w:val="Onderwerp van opmerking Char"/>
    <w:basedOn w:val="TekstopmerkingChar"/>
    <w:link w:val="Onderwerpvanopmerking"/>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Onopgelostemelding">
    <w:name w:val="Unresolved Mention"/>
    <w:basedOn w:val="Standaardalinea-lettertype"/>
    <w:uiPriority w:val="99"/>
    <w:semiHidden/>
    <w:unhideWhenUsed/>
    <w:rsid w:val="00F21076"/>
    <w:rPr>
      <w:color w:val="605E5C"/>
      <w:shd w:val="clear" w:color="auto" w:fill="E1DFDD"/>
    </w:rPr>
  </w:style>
  <w:style w:type="paragraph" w:styleId="Revisie">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GeenafstandChar">
    <w:name w:val="Geen afstand Char"/>
    <w:basedOn w:val="Standaardalinea-lettertype"/>
    <w:link w:val="Geenafstand"/>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b1467e-ecb0-49a0-a65f-72fd1f17049e">
      <Terms xmlns="http://schemas.microsoft.com/office/infopath/2007/PartnerControls"/>
    </lcf76f155ced4ddcb4097134ff3c332f>
    <TaxCatchAll xmlns="e988a8b9-8e08-42a7-9102-88eed3ad62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67ED8825A8D45B713442962C53167" ma:contentTypeVersion="12" ma:contentTypeDescription="Een nieuw document maken." ma:contentTypeScope="" ma:versionID="f2a0ab88773c17ad672240b0bfab32fe">
  <xsd:schema xmlns:xsd="http://www.w3.org/2001/XMLSchema" xmlns:xs="http://www.w3.org/2001/XMLSchema" xmlns:p="http://schemas.microsoft.com/office/2006/metadata/properties" xmlns:ns2="e8b1467e-ecb0-49a0-a65f-72fd1f17049e" xmlns:ns3="e988a8b9-8e08-42a7-9102-88eed3ad629a" targetNamespace="http://schemas.microsoft.com/office/2006/metadata/properties" ma:root="true" ma:fieldsID="610a201ebb84c6033a2c52d41adc4a47" ns2:_="" ns3:_="">
    <xsd:import namespace="e8b1467e-ecb0-49a0-a65f-72fd1f17049e"/>
    <xsd:import namespace="e988a8b9-8e08-42a7-9102-88eed3ad62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1467e-ecb0-49a0-a65f-72fd1f17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99a4f02-befe-4bbe-adfb-7eec4be8d6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8a8b9-8e08-42a7-9102-88eed3ad62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039ee6-2a98-4b6d-9c5c-d9ffa1f934ca}" ma:internalName="TaxCatchAll" ma:showField="CatchAllData" ma:web="e988a8b9-8e08-42a7-9102-88eed3ad6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 ds:uri="e8b1467e-ecb0-49a0-a65f-72fd1f17049e"/>
    <ds:schemaRef ds:uri="e988a8b9-8e08-42a7-9102-88eed3ad629a"/>
  </ds:schemaRefs>
</ds:datastoreItem>
</file>

<file path=customXml/itemProps2.xml><?xml version="1.0" encoding="utf-8"?>
<ds:datastoreItem xmlns:ds="http://schemas.openxmlformats.org/officeDocument/2006/customXml" ds:itemID="{810D1F3C-F326-4286-B1E8-57843FEB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1467e-ecb0-49a0-a65f-72fd1f17049e"/>
    <ds:schemaRef ds:uri="e988a8b9-8e08-42a7-9102-88eed3ad6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76D39-5F7F-4EA4-BBBD-453DF10216D2}">
  <ds:schemaRefs>
    <ds:schemaRef ds:uri="http://schemas.microsoft.com/sharepoint/v3/contenttype/forms"/>
  </ds:schemaRefs>
</ds:datastoreItem>
</file>

<file path=customXml/itemProps4.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3</Pages>
  <Words>371</Words>
  <Characters>2321</Characters>
  <Application>Microsoft Office Word</Application>
  <DocSecurity>0</DocSecurity>
  <Lines>125</Lines>
  <Paragraphs>41</Paragraphs>
  <ScaleCrop>false</ScaleCrop>
  <Company/>
  <LinksUpToDate>false</LinksUpToDate>
  <CharactersWithSpaces>2671</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Joran Neyen</cp:lastModifiedBy>
  <cp:revision>628</cp:revision>
  <dcterms:created xsi:type="dcterms:W3CDTF">2025-04-30T05:55:00Z</dcterms:created>
  <dcterms:modified xsi:type="dcterms:W3CDTF">2026-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67ED8825A8D45B713442962C53167</vt:lpwstr>
  </property>
  <property fmtid="{D5CDD505-2E9C-101B-9397-08002B2CF9AE}" pid="3" name="MediaServiceImageTags">
    <vt:lpwstr/>
  </property>
  <property fmtid="{D5CDD505-2E9C-101B-9397-08002B2CF9AE}" pid="4" name="Order">
    <vt:r8>156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